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54417243" w:rsidR="00F7421A" w:rsidRDefault="006816B4" w:rsidP="006816B4">
      <w:pPr>
        <w:spacing w:after="0"/>
        <w:ind w:firstLine="720"/>
        <w:jc w:val="center"/>
        <w:rPr>
          <w:rFonts w:ascii="Arial" w:hAnsi="Arial" w:cs="Arial"/>
          <w:b/>
          <w:sz w:val="48"/>
          <w:szCs w:val="48"/>
        </w:rPr>
      </w:pPr>
      <w:r>
        <w:rPr>
          <w:rFonts w:ascii="Arial" w:hAnsi="Arial" w:cs="Arial"/>
          <w:b/>
          <w:sz w:val="48"/>
          <w:szCs w:val="48"/>
        </w:rPr>
        <w:t xml:space="preserve"> </w:t>
      </w:r>
      <w:r w:rsidR="004420FC" w:rsidRPr="00652179">
        <w:rPr>
          <w:rFonts w:ascii="Arial" w:hAnsi="Arial" w:cs="Arial"/>
          <w:b/>
          <w:sz w:val="48"/>
          <w:szCs w:val="48"/>
        </w:rPr>
        <w:t xml:space="preserve">Motcombe Parish Council </w:t>
      </w:r>
    </w:p>
    <w:p w14:paraId="52DE571A" w14:textId="723F0ABA"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09708E">
        <w:rPr>
          <w:rFonts w:ascii="Arial" w:hAnsi="Arial" w:cs="Arial"/>
          <w:b/>
          <w:sz w:val="28"/>
          <w:szCs w:val="28"/>
        </w:rPr>
        <w:t xml:space="preserve">the Parish Council </w:t>
      </w:r>
      <w:r w:rsidR="00677EEA">
        <w:rPr>
          <w:rFonts w:ascii="Arial" w:hAnsi="Arial" w:cs="Arial"/>
          <w:b/>
          <w:sz w:val="28"/>
          <w:szCs w:val="28"/>
        </w:rPr>
        <w:t xml:space="preserve">meeting </w:t>
      </w:r>
      <w:r>
        <w:rPr>
          <w:rFonts w:ascii="Arial" w:hAnsi="Arial" w:cs="Arial"/>
          <w:b/>
          <w:sz w:val="28"/>
          <w:szCs w:val="28"/>
        </w:rPr>
        <w:t xml:space="preserve">held </w:t>
      </w:r>
      <w:r w:rsidR="004D23C3">
        <w:rPr>
          <w:rFonts w:ascii="Arial" w:hAnsi="Arial" w:cs="Arial"/>
          <w:b/>
          <w:sz w:val="28"/>
          <w:szCs w:val="28"/>
        </w:rPr>
        <w:t xml:space="preserve">at Motcombe Village Hall, The </w:t>
      </w:r>
      <w:r w:rsidR="0009708E">
        <w:rPr>
          <w:rFonts w:ascii="Arial" w:hAnsi="Arial" w:cs="Arial"/>
          <w:b/>
          <w:sz w:val="28"/>
          <w:szCs w:val="28"/>
        </w:rPr>
        <w:t>Pavillion</w:t>
      </w:r>
    </w:p>
    <w:p w14:paraId="0AC7C60B" w14:textId="66BCCA24" w:rsidR="004420FC" w:rsidRDefault="004420FC" w:rsidP="00F7421A">
      <w:pPr>
        <w:spacing w:after="0"/>
        <w:jc w:val="center"/>
        <w:rPr>
          <w:rFonts w:ascii="Arial" w:hAnsi="Arial" w:cs="Arial"/>
          <w:b/>
          <w:sz w:val="28"/>
          <w:szCs w:val="28"/>
        </w:rPr>
      </w:pPr>
      <w:r w:rsidRPr="00652179">
        <w:rPr>
          <w:rFonts w:ascii="Arial" w:hAnsi="Arial" w:cs="Arial"/>
          <w:b/>
          <w:sz w:val="28"/>
          <w:szCs w:val="28"/>
        </w:rPr>
        <w:t>On Tuesd</w:t>
      </w:r>
      <w:r w:rsidR="002E3573">
        <w:rPr>
          <w:rFonts w:ascii="Arial" w:hAnsi="Arial" w:cs="Arial"/>
          <w:b/>
          <w:sz w:val="28"/>
          <w:szCs w:val="28"/>
        </w:rPr>
        <w:t>ay the</w:t>
      </w:r>
      <w:r w:rsidR="00596D79">
        <w:rPr>
          <w:rFonts w:ascii="Arial" w:hAnsi="Arial" w:cs="Arial"/>
          <w:b/>
          <w:sz w:val="28"/>
          <w:szCs w:val="28"/>
        </w:rPr>
        <w:t xml:space="preserve"> </w:t>
      </w:r>
      <w:r w:rsidR="00BA7459">
        <w:rPr>
          <w:rFonts w:ascii="Arial" w:hAnsi="Arial" w:cs="Arial"/>
          <w:b/>
          <w:sz w:val="28"/>
          <w:szCs w:val="28"/>
        </w:rPr>
        <w:t>1</w:t>
      </w:r>
      <w:r w:rsidR="009900F0">
        <w:rPr>
          <w:rFonts w:ascii="Arial" w:hAnsi="Arial" w:cs="Arial"/>
          <w:b/>
          <w:sz w:val="28"/>
          <w:szCs w:val="28"/>
        </w:rPr>
        <w:t>1</w:t>
      </w:r>
      <w:r w:rsidR="00BA7459" w:rsidRPr="00BA7459">
        <w:rPr>
          <w:rFonts w:ascii="Arial" w:hAnsi="Arial" w:cs="Arial"/>
          <w:b/>
          <w:sz w:val="28"/>
          <w:szCs w:val="28"/>
          <w:vertAlign w:val="superscript"/>
        </w:rPr>
        <w:t>th</w:t>
      </w:r>
      <w:r w:rsidR="00BA7459">
        <w:rPr>
          <w:rFonts w:ascii="Arial" w:hAnsi="Arial" w:cs="Arial"/>
          <w:b/>
          <w:sz w:val="28"/>
          <w:szCs w:val="28"/>
        </w:rPr>
        <w:t xml:space="preserve"> of </w:t>
      </w:r>
      <w:r w:rsidR="009900F0">
        <w:rPr>
          <w:rFonts w:ascii="Arial" w:hAnsi="Arial" w:cs="Arial"/>
          <w:b/>
          <w:sz w:val="28"/>
          <w:szCs w:val="28"/>
        </w:rPr>
        <w:t xml:space="preserve">November </w:t>
      </w:r>
      <w:r w:rsidR="00D70534">
        <w:rPr>
          <w:rFonts w:ascii="Arial" w:hAnsi="Arial" w:cs="Arial"/>
          <w:b/>
          <w:sz w:val="28"/>
          <w:szCs w:val="28"/>
        </w:rPr>
        <w:t>2025</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w:t>
      </w:r>
      <w:r w:rsidR="0009708E">
        <w:rPr>
          <w:rFonts w:ascii="Arial" w:hAnsi="Arial" w:cs="Arial"/>
          <w:b/>
          <w:sz w:val="28"/>
          <w:szCs w:val="28"/>
        </w:rPr>
        <w:t>0</w:t>
      </w:r>
      <w:r w:rsidR="00677EEA">
        <w:rPr>
          <w:rFonts w:ascii="Arial" w:hAnsi="Arial" w:cs="Arial"/>
          <w:b/>
          <w:sz w:val="28"/>
          <w:szCs w:val="28"/>
        </w:rPr>
        <w:t>0</w:t>
      </w:r>
      <w:r w:rsidR="00FE3821">
        <w:rPr>
          <w:rFonts w:ascii="Arial" w:hAnsi="Arial" w:cs="Arial"/>
          <w:b/>
          <w:sz w:val="28"/>
          <w:szCs w:val="28"/>
        </w:rPr>
        <w:t>pm</w:t>
      </w:r>
    </w:p>
    <w:p w14:paraId="39CFE45E" w14:textId="2B9F871E" w:rsidR="00035278" w:rsidRDefault="00035278" w:rsidP="00F7421A">
      <w:pPr>
        <w:spacing w:after="0"/>
        <w:jc w:val="center"/>
        <w:rPr>
          <w:rFonts w:ascii="Arial" w:hAnsi="Arial" w:cs="Arial"/>
          <w:b/>
          <w:sz w:val="28"/>
          <w:szCs w:val="28"/>
        </w:rPr>
      </w:pPr>
      <w:r>
        <w:rPr>
          <w:rFonts w:ascii="Arial" w:hAnsi="Arial" w:cs="Arial"/>
          <w:b/>
          <w:sz w:val="28"/>
          <w:szCs w:val="28"/>
        </w:rPr>
        <w:t>The minutes are not Verbatim</w:t>
      </w:r>
    </w:p>
    <w:p w14:paraId="23858EE0" w14:textId="1484D8D2" w:rsidR="00CA0B04" w:rsidRDefault="004420FC" w:rsidP="002E3573">
      <w:pPr>
        <w:spacing w:after="0"/>
        <w:ind w:left="1134" w:hanging="1134"/>
        <w:rPr>
          <w:rFonts w:ascii="Arial" w:hAnsi="Arial" w:cs="Arial"/>
          <w:b/>
        </w:rPr>
      </w:pPr>
      <w:r w:rsidRPr="00335355">
        <w:rPr>
          <w:rFonts w:ascii="Arial" w:hAnsi="Arial" w:cs="Arial"/>
          <w:b/>
        </w:rPr>
        <w:t>Present</w:t>
      </w:r>
      <w:r w:rsidR="0020191D" w:rsidRPr="00335355">
        <w:rPr>
          <w:rFonts w:ascii="Arial" w:hAnsi="Arial" w:cs="Arial"/>
          <w:b/>
        </w:rPr>
        <w:t xml:space="preserve">: </w:t>
      </w:r>
      <w:r w:rsidR="004D23C3">
        <w:rPr>
          <w:rFonts w:ascii="Arial" w:hAnsi="Arial" w:cs="Arial"/>
          <w:b/>
        </w:rPr>
        <w:t xml:space="preserve">   </w:t>
      </w:r>
      <w:r w:rsidR="00657D02" w:rsidRPr="00335355">
        <w:rPr>
          <w:rFonts w:ascii="Arial" w:hAnsi="Arial" w:cs="Arial"/>
          <w:b/>
        </w:rPr>
        <w:t>Cllr L Stacey – Chairman,</w:t>
      </w:r>
      <w:r w:rsidR="0009708E">
        <w:rPr>
          <w:rFonts w:ascii="Arial" w:hAnsi="Arial" w:cs="Arial"/>
          <w:b/>
        </w:rPr>
        <w:t xml:space="preserve"> </w:t>
      </w:r>
      <w:r w:rsidR="009900F0">
        <w:rPr>
          <w:rFonts w:ascii="Arial" w:hAnsi="Arial" w:cs="Arial"/>
          <w:b/>
        </w:rPr>
        <w:t xml:space="preserve">Cllr P Mouncey – Vice Chairman, </w:t>
      </w:r>
      <w:r w:rsidR="0009708E">
        <w:rPr>
          <w:rFonts w:ascii="Arial" w:hAnsi="Arial" w:cs="Arial"/>
          <w:b/>
        </w:rPr>
        <w:t>Cllr J Odell,</w:t>
      </w:r>
      <w:r w:rsidR="00BA7459">
        <w:rPr>
          <w:rFonts w:ascii="Arial" w:hAnsi="Arial" w:cs="Arial"/>
          <w:b/>
        </w:rPr>
        <w:t xml:space="preserve"> Cllr M Mason,</w:t>
      </w:r>
      <w:r w:rsidR="0009708E">
        <w:rPr>
          <w:rFonts w:ascii="Arial" w:hAnsi="Arial" w:cs="Arial"/>
          <w:b/>
        </w:rPr>
        <w:t xml:space="preserve"> C</w:t>
      </w:r>
      <w:r w:rsidR="00BA7459">
        <w:rPr>
          <w:rFonts w:ascii="Arial" w:hAnsi="Arial" w:cs="Arial"/>
          <w:b/>
        </w:rPr>
        <w:t>llr R Craigmile</w:t>
      </w:r>
      <w:r w:rsidR="009900F0">
        <w:rPr>
          <w:rFonts w:ascii="Arial" w:hAnsi="Arial" w:cs="Arial"/>
          <w:b/>
        </w:rPr>
        <w:t>,</w:t>
      </w:r>
      <w:r w:rsidR="0009708E">
        <w:rPr>
          <w:rFonts w:ascii="Arial" w:hAnsi="Arial" w:cs="Arial"/>
          <w:b/>
        </w:rPr>
        <w:t xml:space="preserve"> </w:t>
      </w:r>
      <w:r w:rsidR="00D70534">
        <w:rPr>
          <w:rFonts w:ascii="Arial" w:hAnsi="Arial" w:cs="Arial"/>
          <w:b/>
        </w:rPr>
        <w:t xml:space="preserve">Cllr </w:t>
      </w:r>
      <w:r w:rsidR="00677EEA">
        <w:rPr>
          <w:rFonts w:ascii="Arial" w:hAnsi="Arial" w:cs="Arial"/>
          <w:b/>
        </w:rPr>
        <w:t>W Dunlop</w:t>
      </w:r>
      <w:r w:rsidR="009900F0">
        <w:rPr>
          <w:rFonts w:ascii="Arial" w:hAnsi="Arial" w:cs="Arial"/>
          <w:b/>
        </w:rPr>
        <w:t xml:space="preserve"> and Cllr F Burney</w:t>
      </w:r>
    </w:p>
    <w:p w14:paraId="34655C8D" w14:textId="77777777" w:rsidR="00335355" w:rsidRPr="00335355" w:rsidRDefault="00335355" w:rsidP="008E532F">
      <w:pPr>
        <w:spacing w:after="0"/>
        <w:rPr>
          <w:rFonts w:ascii="Arial" w:hAnsi="Arial" w:cs="Arial"/>
          <w:b/>
        </w:rPr>
      </w:pPr>
    </w:p>
    <w:p w14:paraId="48FD49D2" w14:textId="68B63A95" w:rsidR="002E3573" w:rsidRDefault="00E47486" w:rsidP="00D81EE9">
      <w:pPr>
        <w:spacing w:after="0"/>
        <w:rPr>
          <w:rFonts w:ascii="Arial" w:hAnsi="Arial" w:cs="Arial"/>
          <w:b/>
        </w:rPr>
      </w:pPr>
      <w:r w:rsidRPr="00335355">
        <w:rPr>
          <w:rFonts w:ascii="Arial" w:hAnsi="Arial" w:cs="Arial"/>
          <w:b/>
        </w:rPr>
        <w:t>I</w:t>
      </w:r>
      <w:r w:rsidR="004420FC" w:rsidRPr="00335355">
        <w:rPr>
          <w:rFonts w:ascii="Arial" w:hAnsi="Arial" w:cs="Arial"/>
          <w:b/>
        </w:rPr>
        <w:t>n attendance:</w:t>
      </w:r>
      <w:r w:rsidR="001D193E" w:rsidRPr="00335355">
        <w:rPr>
          <w:rFonts w:ascii="Arial" w:hAnsi="Arial" w:cs="Arial"/>
          <w:b/>
        </w:rPr>
        <w:t xml:space="preserve"> </w:t>
      </w:r>
      <w:r w:rsidR="004420FC" w:rsidRPr="00335355">
        <w:rPr>
          <w:rFonts w:ascii="Arial" w:hAnsi="Arial" w:cs="Arial"/>
          <w:b/>
        </w:rPr>
        <w:t>Mrs N Phillips (Parish Clerk</w:t>
      </w:r>
      <w:r w:rsidR="00757FB3" w:rsidRPr="00335355">
        <w:rPr>
          <w:rFonts w:ascii="Arial" w:hAnsi="Arial" w:cs="Arial"/>
          <w:b/>
        </w:rPr>
        <w:t>)</w:t>
      </w:r>
      <w:r w:rsidR="00302083" w:rsidRPr="00335355">
        <w:rPr>
          <w:rFonts w:ascii="Arial" w:hAnsi="Arial" w:cs="Arial"/>
          <w:b/>
        </w:rPr>
        <w:t>,</w:t>
      </w:r>
      <w:r w:rsidR="002D5588" w:rsidRPr="00335355">
        <w:rPr>
          <w:rFonts w:ascii="Arial" w:hAnsi="Arial" w:cs="Arial"/>
          <w:b/>
        </w:rPr>
        <w:t xml:space="preserve"> </w:t>
      </w:r>
      <w:r w:rsidR="004F14B8">
        <w:rPr>
          <w:rFonts w:ascii="Arial" w:hAnsi="Arial" w:cs="Arial"/>
          <w:b/>
        </w:rPr>
        <w:t xml:space="preserve">Dorset Councillors </w:t>
      </w:r>
      <w:r w:rsidR="004420FC" w:rsidRPr="00335355">
        <w:rPr>
          <w:rFonts w:ascii="Arial" w:hAnsi="Arial" w:cs="Arial"/>
          <w:b/>
        </w:rPr>
        <w:t>There were</w:t>
      </w:r>
      <w:r w:rsidR="00302083" w:rsidRPr="00335355">
        <w:rPr>
          <w:rFonts w:ascii="Arial" w:hAnsi="Arial" w:cs="Arial"/>
          <w:b/>
        </w:rPr>
        <w:t xml:space="preserve"> </w:t>
      </w:r>
      <w:r w:rsidR="009900F0">
        <w:rPr>
          <w:rFonts w:ascii="Arial" w:hAnsi="Arial" w:cs="Arial"/>
          <w:b/>
        </w:rPr>
        <w:t>94</w:t>
      </w:r>
      <w:r w:rsidR="00BA7459">
        <w:rPr>
          <w:rFonts w:ascii="Arial" w:hAnsi="Arial" w:cs="Arial"/>
          <w:b/>
        </w:rPr>
        <w:t xml:space="preserve"> </w:t>
      </w:r>
      <w:r w:rsidR="004420FC" w:rsidRPr="00335355">
        <w:rPr>
          <w:rFonts w:ascii="Arial" w:hAnsi="Arial" w:cs="Arial"/>
          <w:b/>
        </w:rPr>
        <w:t xml:space="preserve">members </w:t>
      </w:r>
      <w:r w:rsidR="003157F6" w:rsidRPr="00335355">
        <w:rPr>
          <w:rFonts w:ascii="Arial" w:hAnsi="Arial" w:cs="Arial"/>
          <w:b/>
        </w:rPr>
        <w:t>of the public</w:t>
      </w:r>
      <w:r w:rsidR="008C6715" w:rsidRPr="00335355">
        <w:rPr>
          <w:rFonts w:ascii="Arial" w:hAnsi="Arial" w:cs="Arial"/>
          <w:b/>
        </w:rPr>
        <w:t xml:space="preserve"> present.  </w:t>
      </w:r>
    </w:p>
    <w:p w14:paraId="7801E90D" w14:textId="46B7E535" w:rsidR="00CA0B04" w:rsidRDefault="00677EEA" w:rsidP="00D81EE9">
      <w:pPr>
        <w:spacing w:after="0"/>
        <w:rPr>
          <w:rFonts w:ascii="Arial" w:hAnsi="Arial" w:cs="Arial"/>
          <w:b/>
        </w:rPr>
      </w:pPr>
      <w:r>
        <w:rPr>
          <w:rFonts w:ascii="Arial" w:hAnsi="Arial" w:cs="Arial"/>
          <w:b/>
        </w:rPr>
        <w:t xml:space="preserve">This is Alfred </w:t>
      </w:r>
      <w:r w:rsidR="00BA7459">
        <w:rPr>
          <w:rFonts w:ascii="Arial" w:hAnsi="Arial" w:cs="Arial"/>
          <w:b/>
        </w:rPr>
        <w:t xml:space="preserve">and Cllr M Mason </w:t>
      </w:r>
      <w:r>
        <w:rPr>
          <w:rFonts w:ascii="Arial" w:hAnsi="Arial" w:cs="Arial"/>
          <w:b/>
        </w:rPr>
        <w:t>is recording the meeting</w:t>
      </w:r>
    </w:p>
    <w:p w14:paraId="125382A7" w14:textId="77777777" w:rsidR="0009708E" w:rsidRDefault="0009708E" w:rsidP="00D81EE9">
      <w:pPr>
        <w:spacing w:after="0"/>
        <w:rPr>
          <w:rFonts w:ascii="Arial" w:hAnsi="Arial" w:cs="Arial"/>
          <w:b/>
        </w:rPr>
      </w:pPr>
    </w:p>
    <w:p w14:paraId="6779AE76" w14:textId="4BCCF5ED" w:rsidR="00EA1459" w:rsidRDefault="00EA1459" w:rsidP="00D81EE9">
      <w:pPr>
        <w:spacing w:after="0"/>
        <w:rPr>
          <w:rFonts w:ascii="Arial" w:hAnsi="Arial" w:cs="Arial"/>
          <w:b/>
        </w:rPr>
      </w:pPr>
      <w:r>
        <w:rPr>
          <w:rFonts w:ascii="Arial" w:hAnsi="Arial" w:cs="Arial"/>
          <w:b/>
        </w:rPr>
        <w:t>The Chairman welcomed all to the meeting and expressed thanks to the Councillors, as they are unpaid volunteers, giving their time for the wellbeing of the Parish.</w:t>
      </w:r>
    </w:p>
    <w:p w14:paraId="2E359DE2" w14:textId="77777777" w:rsidR="00EA1459" w:rsidRDefault="00EA1459" w:rsidP="00D81EE9">
      <w:pPr>
        <w:spacing w:after="0"/>
        <w:rPr>
          <w:rFonts w:ascii="Arial" w:hAnsi="Arial" w:cs="Arial"/>
          <w:b/>
        </w:rPr>
      </w:pPr>
    </w:p>
    <w:p w14:paraId="1C580550" w14:textId="4E1F7ABB" w:rsidR="0009708E" w:rsidRDefault="0009708E" w:rsidP="00D81EE9">
      <w:pPr>
        <w:spacing w:after="0"/>
        <w:rPr>
          <w:rFonts w:ascii="Arial" w:hAnsi="Arial" w:cs="Arial"/>
          <w:b/>
        </w:rPr>
      </w:pPr>
      <w:r>
        <w:rPr>
          <w:rFonts w:ascii="Arial" w:hAnsi="Arial" w:cs="Arial"/>
          <w:b/>
        </w:rPr>
        <w:t>Public consultation period:</w:t>
      </w:r>
    </w:p>
    <w:p w14:paraId="0CC9D841" w14:textId="2F8C1355" w:rsidR="00BA7459" w:rsidRDefault="009900F0" w:rsidP="00652179">
      <w:pPr>
        <w:spacing w:after="0"/>
        <w:rPr>
          <w:rFonts w:ascii="Arial" w:hAnsi="Arial" w:cs="Arial"/>
          <w:bCs/>
        </w:rPr>
      </w:pPr>
      <w:r>
        <w:rPr>
          <w:rFonts w:ascii="Arial" w:hAnsi="Arial" w:cs="Arial"/>
          <w:bCs/>
        </w:rPr>
        <w:t xml:space="preserve">A member of the public stated that the remembrance service conducted on Sunday was well organised and well attended.  The Chairman thanked Cllr P Mouncey for laying the remembrance wreath on behalf of the Parish Council.  It was suggested that perhaps a road closure should be applied for next year, to stop the traffic going past </w:t>
      </w:r>
      <w:r w:rsidR="00CD6605">
        <w:rPr>
          <w:rFonts w:ascii="Arial" w:hAnsi="Arial" w:cs="Arial"/>
          <w:bCs/>
        </w:rPr>
        <w:t xml:space="preserve">whilst </w:t>
      </w:r>
      <w:r>
        <w:rPr>
          <w:rFonts w:ascii="Arial" w:hAnsi="Arial" w:cs="Arial"/>
          <w:bCs/>
        </w:rPr>
        <w:t>the service is being held.</w:t>
      </w:r>
    </w:p>
    <w:p w14:paraId="31F3B8E2" w14:textId="1CF92948" w:rsidR="00034BE9" w:rsidRDefault="00034BE9" w:rsidP="00652179">
      <w:pPr>
        <w:spacing w:after="0"/>
        <w:rPr>
          <w:rFonts w:ascii="Arial" w:hAnsi="Arial" w:cs="Arial"/>
          <w:bCs/>
        </w:rPr>
      </w:pPr>
      <w:r>
        <w:rPr>
          <w:rFonts w:ascii="Arial" w:hAnsi="Arial" w:cs="Arial"/>
          <w:bCs/>
        </w:rPr>
        <w:t>A member of the public reported that Dorset Council have not made their decision on the planning application for the caravans to be sited on land near Turn Pike.  It was also noted that the Parish Council have not expressed their comments on this application.  This will be discussed under planning.</w:t>
      </w:r>
    </w:p>
    <w:p w14:paraId="27157A21" w14:textId="618EBAE6" w:rsidR="009900F0" w:rsidRDefault="009900F0" w:rsidP="00652179">
      <w:pPr>
        <w:spacing w:after="0"/>
        <w:rPr>
          <w:rFonts w:ascii="Arial" w:hAnsi="Arial" w:cs="Arial"/>
          <w:bCs/>
        </w:rPr>
      </w:pPr>
      <w:r>
        <w:rPr>
          <w:rFonts w:ascii="Arial" w:hAnsi="Arial" w:cs="Arial"/>
          <w:bCs/>
        </w:rPr>
        <w:t>The Clerk reported on behalf of a resident of the Parish, the sad news that a dog had attacked two sheep, which did not survive the attack.  The Clerk re-</w:t>
      </w:r>
      <w:r w:rsidR="00034BE9">
        <w:rPr>
          <w:rFonts w:ascii="Arial" w:hAnsi="Arial" w:cs="Arial"/>
          <w:bCs/>
        </w:rPr>
        <w:t>iterated</w:t>
      </w:r>
      <w:r>
        <w:rPr>
          <w:rFonts w:ascii="Arial" w:hAnsi="Arial" w:cs="Arial"/>
          <w:bCs/>
        </w:rPr>
        <w:t xml:space="preserve"> the importance of dog owners, ensuring their dogs are under control at all time</w:t>
      </w:r>
      <w:r w:rsidR="00823030">
        <w:rPr>
          <w:rFonts w:ascii="Arial" w:hAnsi="Arial" w:cs="Arial"/>
          <w:bCs/>
        </w:rPr>
        <w:t>s</w:t>
      </w:r>
      <w:r>
        <w:rPr>
          <w:rFonts w:ascii="Arial" w:hAnsi="Arial" w:cs="Arial"/>
          <w:bCs/>
        </w:rPr>
        <w:t xml:space="preserve"> and kept on leads around </w:t>
      </w:r>
      <w:r w:rsidR="00034BE9">
        <w:rPr>
          <w:rFonts w:ascii="Arial" w:hAnsi="Arial" w:cs="Arial"/>
          <w:bCs/>
        </w:rPr>
        <w:t>livestock</w:t>
      </w:r>
      <w:r>
        <w:rPr>
          <w:rFonts w:ascii="Arial" w:hAnsi="Arial" w:cs="Arial"/>
          <w:bCs/>
        </w:rPr>
        <w:t xml:space="preserve"> and other dog walkers.  The Clerk suggested that everyone should be aware of the rules of the Country Code and also for dog owners to check on the updated Dog Order rules.</w:t>
      </w:r>
    </w:p>
    <w:p w14:paraId="15C1819C" w14:textId="2BCE7CBF" w:rsidR="00034BE9" w:rsidRDefault="009900F0" w:rsidP="00652179">
      <w:pPr>
        <w:spacing w:after="0"/>
        <w:rPr>
          <w:rFonts w:ascii="Arial" w:hAnsi="Arial" w:cs="Arial"/>
          <w:bCs/>
        </w:rPr>
      </w:pPr>
      <w:r>
        <w:rPr>
          <w:rFonts w:ascii="Arial" w:hAnsi="Arial" w:cs="Arial"/>
          <w:bCs/>
        </w:rPr>
        <w:t>The Chairm</w:t>
      </w:r>
      <w:r w:rsidR="00034BE9">
        <w:rPr>
          <w:rFonts w:ascii="Arial" w:hAnsi="Arial" w:cs="Arial"/>
          <w:bCs/>
        </w:rPr>
        <w:t>an took this opportunity state that the Parish Council have 3 vacancies, for Councillors</w:t>
      </w:r>
      <w:r w:rsidR="00CD6605">
        <w:rPr>
          <w:rFonts w:ascii="Arial" w:hAnsi="Arial" w:cs="Arial"/>
          <w:bCs/>
        </w:rPr>
        <w:t>.</w:t>
      </w:r>
    </w:p>
    <w:p w14:paraId="6915B356" w14:textId="77777777" w:rsidR="00034BE9" w:rsidRDefault="00034BE9" w:rsidP="00652179">
      <w:pPr>
        <w:spacing w:after="0"/>
        <w:rPr>
          <w:rFonts w:ascii="Arial" w:hAnsi="Arial" w:cs="Arial"/>
          <w:b/>
        </w:rPr>
      </w:pPr>
    </w:p>
    <w:p w14:paraId="37BD9D6D" w14:textId="3B95FFC2" w:rsidR="004420FC" w:rsidRDefault="003754A0" w:rsidP="00652179">
      <w:pPr>
        <w:spacing w:after="0"/>
        <w:rPr>
          <w:rFonts w:ascii="Arial" w:hAnsi="Arial" w:cs="Arial"/>
          <w:b/>
        </w:rPr>
      </w:pPr>
      <w:r w:rsidRPr="00335355">
        <w:rPr>
          <w:rFonts w:ascii="Arial" w:hAnsi="Arial" w:cs="Arial"/>
          <w:b/>
        </w:rPr>
        <w:t>2</w:t>
      </w:r>
      <w:r w:rsidR="00035278">
        <w:rPr>
          <w:rFonts w:ascii="Arial" w:hAnsi="Arial" w:cs="Arial"/>
          <w:b/>
        </w:rPr>
        <w:t>5</w:t>
      </w:r>
      <w:r w:rsidRPr="00335355">
        <w:rPr>
          <w:rFonts w:ascii="Arial" w:hAnsi="Arial" w:cs="Arial"/>
          <w:b/>
        </w:rPr>
        <w:t>/</w:t>
      </w:r>
      <w:r w:rsidR="009900F0">
        <w:rPr>
          <w:rFonts w:ascii="Arial" w:hAnsi="Arial" w:cs="Arial"/>
          <w:b/>
        </w:rPr>
        <w:t>6</w:t>
      </w:r>
      <w:r w:rsidR="00BA7459">
        <w:rPr>
          <w:rFonts w:ascii="Arial" w:hAnsi="Arial" w:cs="Arial"/>
          <w:b/>
        </w:rPr>
        <w:t>2</w:t>
      </w:r>
      <w:r w:rsidR="004420FC" w:rsidRPr="00335355">
        <w:rPr>
          <w:rFonts w:ascii="Arial" w:hAnsi="Arial" w:cs="Arial"/>
          <w:b/>
        </w:rPr>
        <w:t xml:space="preserve">. To receive and accept apologies of </w:t>
      </w:r>
      <w:r w:rsidR="00AB7551" w:rsidRPr="00335355">
        <w:rPr>
          <w:rFonts w:ascii="Arial" w:hAnsi="Arial" w:cs="Arial"/>
          <w:b/>
        </w:rPr>
        <w:t>absence.</w:t>
      </w:r>
    </w:p>
    <w:p w14:paraId="15A90B8D" w14:textId="68D00E70" w:rsidR="00E82EAF" w:rsidRPr="00335355" w:rsidRDefault="00BA7459" w:rsidP="005639C2">
      <w:pPr>
        <w:spacing w:after="0"/>
        <w:rPr>
          <w:rFonts w:ascii="Arial" w:hAnsi="Arial" w:cs="Arial"/>
        </w:rPr>
      </w:pPr>
      <w:r>
        <w:rPr>
          <w:rFonts w:ascii="Arial" w:hAnsi="Arial" w:cs="Arial"/>
        </w:rPr>
        <w:t>Cllr Rogers, Cllr Burney and Dorset Councillors Cllr B Ridout</w:t>
      </w:r>
      <w:r w:rsidR="009900F0">
        <w:rPr>
          <w:rFonts w:ascii="Arial" w:hAnsi="Arial" w:cs="Arial"/>
        </w:rPr>
        <w:t xml:space="preserve">, </w:t>
      </w:r>
      <w:r w:rsidR="009900F0" w:rsidRPr="009900F0">
        <w:rPr>
          <w:rFonts w:ascii="Arial" w:hAnsi="Arial" w:cs="Arial"/>
        </w:rPr>
        <w:t xml:space="preserve">Cllr C Woode. </w:t>
      </w:r>
      <w:r>
        <w:rPr>
          <w:rFonts w:ascii="Arial" w:hAnsi="Arial" w:cs="Arial"/>
        </w:rPr>
        <w:t>and Cllr V Pothecary</w:t>
      </w:r>
      <w:r w:rsidR="0009708E">
        <w:rPr>
          <w:rFonts w:ascii="Arial" w:hAnsi="Arial" w:cs="Arial"/>
        </w:rPr>
        <w:t xml:space="preserve"> </w:t>
      </w:r>
      <w:r w:rsidR="0046065A">
        <w:rPr>
          <w:rFonts w:ascii="Arial" w:hAnsi="Arial" w:cs="Arial"/>
        </w:rPr>
        <w:t>sent their apologies.</w:t>
      </w:r>
    </w:p>
    <w:p w14:paraId="74446153" w14:textId="77777777" w:rsidR="00D87B8C" w:rsidRPr="00335355" w:rsidRDefault="00D87B8C" w:rsidP="005639C2">
      <w:pPr>
        <w:spacing w:after="0"/>
        <w:rPr>
          <w:rFonts w:ascii="Arial" w:hAnsi="Arial" w:cs="Arial"/>
        </w:rPr>
      </w:pPr>
    </w:p>
    <w:p w14:paraId="5955069E" w14:textId="1E359986" w:rsidR="00164CE9" w:rsidRPr="00335355" w:rsidRDefault="001D4FAE" w:rsidP="005639C2">
      <w:pPr>
        <w:spacing w:after="0"/>
        <w:rPr>
          <w:rFonts w:ascii="Arial" w:hAnsi="Arial" w:cs="Arial"/>
          <w:b/>
        </w:rPr>
      </w:pPr>
      <w:r w:rsidRPr="00335355">
        <w:rPr>
          <w:rFonts w:ascii="Arial" w:hAnsi="Arial" w:cs="Arial"/>
          <w:b/>
        </w:rPr>
        <w:t>2</w:t>
      </w:r>
      <w:r w:rsidR="00035278">
        <w:rPr>
          <w:rFonts w:ascii="Arial" w:hAnsi="Arial" w:cs="Arial"/>
          <w:b/>
        </w:rPr>
        <w:t>5</w:t>
      </w:r>
      <w:r w:rsidR="003754A0" w:rsidRPr="00335355">
        <w:rPr>
          <w:rFonts w:ascii="Arial" w:hAnsi="Arial" w:cs="Arial"/>
          <w:b/>
        </w:rPr>
        <w:t>/</w:t>
      </w:r>
      <w:r w:rsidR="00034BE9">
        <w:rPr>
          <w:rFonts w:ascii="Arial" w:hAnsi="Arial" w:cs="Arial"/>
          <w:b/>
        </w:rPr>
        <w:t>63</w:t>
      </w:r>
      <w:r w:rsidR="004420FC" w:rsidRPr="00335355">
        <w:rPr>
          <w:rFonts w:ascii="Arial" w:hAnsi="Arial" w:cs="Arial"/>
          <w:b/>
        </w:rPr>
        <w:t xml:space="preserve">. </w:t>
      </w:r>
      <w:r w:rsidR="00164CE9" w:rsidRPr="00335355">
        <w:rPr>
          <w:rFonts w:ascii="Arial" w:hAnsi="Arial" w:cs="Arial"/>
          <w:b/>
        </w:rPr>
        <w:t>Declaration of Interest and Dispensations.</w:t>
      </w:r>
    </w:p>
    <w:p w14:paraId="7723602F" w14:textId="7E4EA5BE" w:rsidR="00E82EAF" w:rsidRDefault="0009708E" w:rsidP="00E82EAF">
      <w:pPr>
        <w:spacing w:after="0"/>
        <w:rPr>
          <w:rFonts w:ascii="Arial" w:hAnsi="Arial" w:cs="Arial"/>
          <w:bCs/>
        </w:rPr>
      </w:pPr>
      <w:r>
        <w:rPr>
          <w:rFonts w:ascii="Arial" w:hAnsi="Arial" w:cs="Arial"/>
          <w:bCs/>
        </w:rPr>
        <w:t>There were none</w:t>
      </w:r>
      <w:r w:rsidR="009900F0">
        <w:rPr>
          <w:rFonts w:ascii="Arial" w:hAnsi="Arial" w:cs="Arial"/>
          <w:bCs/>
        </w:rPr>
        <w:t>.</w:t>
      </w:r>
    </w:p>
    <w:p w14:paraId="3CD024B7" w14:textId="77777777" w:rsidR="00034BE9" w:rsidRDefault="00034BE9" w:rsidP="00677EEA">
      <w:pPr>
        <w:spacing w:after="0"/>
        <w:rPr>
          <w:rFonts w:ascii="Arial" w:hAnsi="Arial" w:cs="Arial"/>
          <w:b/>
          <w:i/>
          <w:iCs/>
        </w:rPr>
      </w:pPr>
    </w:p>
    <w:p w14:paraId="42DCE391" w14:textId="69F02534" w:rsidR="00C92FC1" w:rsidRDefault="00034BE9" w:rsidP="00677EEA">
      <w:pPr>
        <w:spacing w:after="0"/>
        <w:rPr>
          <w:rFonts w:ascii="Arial" w:hAnsi="Arial" w:cs="Arial"/>
          <w:b/>
          <w:i/>
          <w:iCs/>
        </w:rPr>
      </w:pPr>
      <w:r w:rsidRPr="00034BE9">
        <w:rPr>
          <w:rFonts w:ascii="Arial" w:hAnsi="Arial" w:cs="Arial"/>
          <w:b/>
          <w:i/>
          <w:iCs/>
        </w:rPr>
        <w:t xml:space="preserve">At this point the Chairman withdrew standing orders to allow the public to speak to agenda item 7, anaerobic digestion facility ancillary infrastructure. </w:t>
      </w:r>
    </w:p>
    <w:p w14:paraId="0CF33976" w14:textId="20575968" w:rsidR="00034BE9" w:rsidRDefault="00034BE9" w:rsidP="00677EEA">
      <w:pPr>
        <w:spacing w:after="0"/>
        <w:rPr>
          <w:rFonts w:ascii="Arial" w:hAnsi="Arial" w:cs="Arial"/>
          <w:bCs/>
        </w:rPr>
      </w:pPr>
      <w:r>
        <w:rPr>
          <w:rFonts w:ascii="Arial" w:hAnsi="Arial" w:cs="Arial"/>
          <w:bCs/>
        </w:rPr>
        <w:t>The Chairman welcomed representatives from 1</w:t>
      </w:r>
      <w:r w:rsidRPr="00034BE9">
        <w:rPr>
          <w:rFonts w:ascii="Arial" w:hAnsi="Arial" w:cs="Arial"/>
          <w:bCs/>
          <w:vertAlign w:val="superscript"/>
        </w:rPr>
        <w:t>st</w:t>
      </w:r>
      <w:r>
        <w:rPr>
          <w:rFonts w:ascii="Arial" w:hAnsi="Arial" w:cs="Arial"/>
          <w:bCs/>
        </w:rPr>
        <w:t xml:space="preserve"> Estate and invited them to give details of the proposed application.</w:t>
      </w:r>
      <w:r w:rsidR="00823030">
        <w:rPr>
          <w:rFonts w:ascii="Arial" w:hAnsi="Arial" w:cs="Arial"/>
          <w:bCs/>
        </w:rPr>
        <w:t xml:space="preserve">  The Chairman also noted that the notice that had been put up around Shaftesbury and surrounding area, was not from the Parish Council and the information </w:t>
      </w:r>
      <w:r w:rsidR="00376127">
        <w:rPr>
          <w:rFonts w:ascii="Arial" w:hAnsi="Arial" w:cs="Arial"/>
          <w:bCs/>
        </w:rPr>
        <w:t>included on the notice was not correct.</w:t>
      </w:r>
    </w:p>
    <w:p w14:paraId="6AFF8035" w14:textId="2C45D71A" w:rsidR="00034BE9" w:rsidRDefault="007B570C" w:rsidP="007B570C">
      <w:pPr>
        <w:spacing w:after="0"/>
        <w:rPr>
          <w:rFonts w:ascii="Arial" w:hAnsi="Arial" w:cs="Arial"/>
          <w:bCs/>
        </w:rPr>
      </w:pPr>
      <w:r w:rsidRPr="007B570C">
        <w:rPr>
          <w:rFonts w:ascii="Arial" w:hAnsi="Arial" w:cs="Arial"/>
          <w:bCs/>
        </w:rPr>
        <w:t xml:space="preserve">The following </w:t>
      </w:r>
      <w:r w:rsidR="00B17D5F">
        <w:rPr>
          <w:rFonts w:ascii="Arial" w:hAnsi="Arial" w:cs="Arial"/>
          <w:bCs/>
        </w:rPr>
        <w:t>are</w:t>
      </w:r>
      <w:r w:rsidRPr="007B570C">
        <w:rPr>
          <w:rFonts w:ascii="Arial" w:hAnsi="Arial" w:cs="Arial"/>
          <w:bCs/>
        </w:rPr>
        <w:t xml:space="preserve"> the main points were raised and discussed.</w:t>
      </w:r>
    </w:p>
    <w:p w14:paraId="798BBAE2" w14:textId="2D157AE2" w:rsidR="008C1624" w:rsidRPr="008C1624" w:rsidRDefault="008C1624" w:rsidP="008C1624">
      <w:pPr>
        <w:pStyle w:val="ListParagraph"/>
        <w:numPr>
          <w:ilvl w:val="0"/>
          <w:numId w:val="15"/>
        </w:numPr>
        <w:spacing w:after="0"/>
        <w:rPr>
          <w:rFonts w:ascii="Arial" w:hAnsi="Arial" w:cs="Arial"/>
          <w:bCs/>
        </w:rPr>
      </w:pPr>
      <w:r>
        <w:rPr>
          <w:rFonts w:ascii="Arial" w:hAnsi="Arial" w:cs="Arial"/>
          <w:bCs/>
        </w:rPr>
        <w:t>The reason behind choosing this site is that it is directly over</w:t>
      </w:r>
      <w:r w:rsidR="00CD6605">
        <w:rPr>
          <w:rFonts w:ascii="Arial" w:hAnsi="Arial" w:cs="Arial"/>
          <w:bCs/>
        </w:rPr>
        <w:t xml:space="preserve"> a</w:t>
      </w:r>
      <w:r>
        <w:rPr>
          <w:rFonts w:ascii="Arial" w:hAnsi="Arial" w:cs="Arial"/>
          <w:bCs/>
        </w:rPr>
        <w:t xml:space="preserve"> main gas supply where the gas and was </w:t>
      </w:r>
      <w:r w:rsidR="00CD6605">
        <w:rPr>
          <w:rFonts w:ascii="Arial" w:hAnsi="Arial" w:cs="Arial"/>
          <w:bCs/>
        </w:rPr>
        <w:t>considered to be a site</w:t>
      </w:r>
      <w:r>
        <w:rPr>
          <w:rFonts w:ascii="Arial" w:hAnsi="Arial" w:cs="Arial"/>
          <w:bCs/>
        </w:rPr>
        <w:t xml:space="preserve"> </w:t>
      </w:r>
      <w:r w:rsidR="00CD6605">
        <w:rPr>
          <w:rFonts w:ascii="Arial" w:hAnsi="Arial" w:cs="Arial"/>
          <w:bCs/>
        </w:rPr>
        <w:t>with low visual impact.</w:t>
      </w:r>
      <w:r>
        <w:rPr>
          <w:rFonts w:ascii="Arial" w:hAnsi="Arial" w:cs="Arial"/>
          <w:bCs/>
        </w:rPr>
        <w:t xml:space="preserve">.  There is a very detailed </w:t>
      </w:r>
      <w:r w:rsidR="00CD6605">
        <w:rPr>
          <w:rFonts w:ascii="Arial" w:hAnsi="Arial" w:cs="Arial"/>
          <w:bCs/>
        </w:rPr>
        <w:t>landscape</w:t>
      </w:r>
      <w:r>
        <w:rPr>
          <w:rFonts w:ascii="Arial" w:hAnsi="Arial" w:cs="Arial"/>
          <w:bCs/>
        </w:rPr>
        <w:t xml:space="preserve"> plan, which </w:t>
      </w:r>
      <w:r>
        <w:rPr>
          <w:rFonts w:ascii="Arial" w:hAnsi="Arial" w:cs="Arial"/>
          <w:bCs/>
        </w:rPr>
        <w:lastRenderedPageBreak/>
        <w:t>shows the visual impact from the first year to allow trees to grow</w:t>
      </w:r>
      <w:r w:rsidR="00586FFC">
        <w:rPr>
          <w:rFonts w:ascii="Arial" w:hAnsi="Arial" w:cs="Arial"/>
          <w:bCs/>
        </w:rPr>
        <w:t xml:space="preserve"> </w:t>
      </w:r>
      <w:r>
        <w:rPr>
          <w:rFonts w:ascii="Arial" w:hAnsi="Arial" w:cs="Arial"/>
          <w:bCs/>
        </w:rPr>
        <w:t>over the next 15 years</w:t>
      </w:r>
      <w:r w:rsidR="00CD6605">
        <w:rPr>
          <w:rFonts w:ascii="Arial" w:hAnsi="Arial" w:cs="Arial"/>
          <w:bCs/>
        </w:rPr>
        <w:t>.</w:t>
      </w:r>
      <w:r>
        <w:rPr>
          <w:rFonts w:ascii="Arial" w:hAnsi="Arial" w:cs="Arial"/>
          <w:bCs/>
        </w:rPr>
        <w:t xml:space="preserve"> </w:t>
      </w:r>
      <w:r w:rsidR="00CD6605">
        <w:rPr>
          <w:rFonts w:ascii="Arial" w:hAnsi="Arial" w:cs="Arial"/>
          <w:bCs/>
        </w:rPr>
        <w:t xml:space="preserve">There </w:t>
      </w:r>
      <w:r>
        <w:rPr>
          <w:rFonts w:ascii="Arial" w:hAnsi="Arial" w:cs="Arial"/>
          <w:bCs/>
        </w:rPr>
        <w:t>should not be any visual impact for surrounding areas.</w:t>
      </w:r>
    </w:p>
    <w:p w14:paraId="633F3F53" w14:textId="4FCBDFBE" w:rsidR="007B570C" w:rsidRDefault="00B17D5F" w:rsidP="007B570C">
      <w:pPr>
        <w:pStyle w:val="ListParagraph"/>
        <w:numPr>
          <w:ilvl w:val="0"/>
          <w:numId w:val="15"/>
        </w:numPr>
        <w:spacing w:after="0"/>
        <w:rPr>
          <w:rFonts w:ascii="Arial" w:hAnsi="Arial" w:cs="Arial"/>
          <w:bCs/>
        </w:rPr>
      </w:pPr>
      <w:r>
        <w:rPr>
          <w:rFonts w:ascii="Arial" w:hAnsi="Arial" w:cs="Arial"/>
          <w:bCs/>
        </w:rPr>
        <w:t xml:space="preserve">Concerns over additional HGV </w:t>
      </w:r>
      <w:r w:rsidR="00CD6605">
        <w:rPr>
          <w:rFonts w:ascii="Arial" w:hAnsi="Arial" w:cs="Arial"/>
          <w:bCs/>
        </w:rPr>
        <w:t xml:space="preserve"> traffic </w:t>
      </w:r>
      <w:r>
        <w:rPr>
          <w:rFonts w:ascii="Arial" w:hAnsi="Arial" w:cs="Arial"/>
          <w:bCs/>
        </w:rPr>
        <w:t xml:space="preserve">– it was confirmed that a full detailed report and survey has been completed and Dorset Council Highways department have not expressed any concerns.  There will be conditions set out on the planning application, if approved, which the company will be required to apply to.  </w:t>
      </w:r>
      <w:r w:rsidR="00CA5650">
        <w:rPr>
          <w:rFonts w:ascii="Arial" w:hAnsi="Arial" w:cs="Arial"/>
          <w:bCs/>
        </w:rPr>
        <w:t>It was confirmed that the</w:t>
      </w:r>
      <w:r w:rsidR="00CD6605">
        <w:rPr>
          <w:rFonts w:ascii="Arial" w:hAnsi="Arial" w:cs="Arial"/>
          <w:bCs/>
        </w:rPr>
        <w:t xml:space="preserve"> </w:t>
      </w:r>
      <w:r w:rsidR="00586FFC">
        <w:rPr>
          <w:rFonts w:ascii="Arial" w:hAnsi="Arial" w:cs="Arial"/>
          <w:bCs/>
        </w:rPr>
        <w:t>highest</w:t>
      </w:r>
      <w:r w:rsidR="00CD6605">
        <w:rPr>
          <w:rFonts w:ascii="Arial" w:hAnsi="Arial" w:cs="Arial"/>
          <w:bCs/>
        </w:rPr>
        <w:t xml:space="preserve"> volume of</w:t>
      </w:r>
      <w:r w:rsidR="00CA5650">
        <w:rPr>
          <w:rFonts w:ascii="Arial" w:hAnsi="Arial" w:cs="Arial"/>
          <w:bCs/>
        </w:rPr>
        <w:t xml:space="preserve"> predicted HGV</w:t>
      </w:r>
      <w:r w:rsidR="00CD6605">
        <w:rPr>
          <w:rFonts w:ascii="Arial" w:hAnsi="Arial" w:cs="Arial"/>
          <w:bCs/>
        </w:rPr>
        <w:t xml:space="preserve"> traffic</w:t>
      </w:r>
      <w:r w:rsidR="00CA5650">
        <w:rPr>
          <w:rFonts w:ascii="Arial" w:hAnsi="Arial" w:cs="Arial"/>
          <w:bCs/>
        </w:rPr>
        <w:t xml:space="preserve"> entering and exiting from</w:t>
      </w:r>
      <w:r w:rsidR="008C1624">
        <w:rPr>
          <w:rFonts w:ascii="Arial" w:hAnsi="Arial" w:cs="Arial"/>
          <w:bCs/>
        </w:rPr>
        <w:t xml:space="preserve"> the A30 on to</w:t>
      </w:r>
      <w:r w:rsidR="00CA5650">
        <w:rPr>
          <w:rFonts w:ascii="Arial" w:hAnsi="Arial" w:cs="Arial"/>
          <w:bCs/>
        </w:rPr>
        <w:t xml:space="preserve"> the development will be </w:t>
      </w:r>
      <w:r w:rsidR="008C1624">
        <w:rPr>
          <w:rFonts w:ascii="Arial" w:hAnsi="Arial" w:cs="Arial"/>
          <w:bCs/>
        </w:rPr>
        <w:t xml:space="preserve">in the 3 months of high season, the movement will be 78 HGV, 39 in, 39 out, the other 9 month reduced to 42 HGV 21in, 21out. </w:t>
      </w:r>
      <w:r w:rsidR="00FF5671">
        <w:rPr>
          <w:rFonts w:ascii="Arial" w:hAnsi="Arial" w:cs="Arial"/>
          <w:bCs/>
        </w:rPr>
        <w:t xml:space="preserve">The company is working on deliveries </w:t>
      </w:r>
      <w:r w:rsidR="00CD6605">
        <w:rPr>
          <w:rFonts w:ascii="Arial" w:hAnsi="Arial" w:cs="Arial"/>
          <w:bCs/>
        </w:rPr>
        <w:t xml:space="preserve">from </w:t>
      </w:r>
      <w:r w:rsidR="00FF5671">
        <w:rPr>
          <w:rFonts w:ascii="Arial" w:hAnsi="Arial" w:cs="Arial"/>
          <w:bCs/>
        </w:rPr>
        <w:t xml:space="preserve">within a </w:t>
      </w:r>
      <w:r w:rsidR="004A0CB0">
        <w:rPr>
          <w:rFonts w:ascii="Arial" w:hAnsi="Arial" w:cs="Arial"/>
          <w:bCs/>
        </w:rPr>
        <w:t>15-mile</w:t>
      </w:r>
      <w:r w:rsidR="00FF5671">
        <w:rPr>
          <w:rFonts w:ascii="Arial" w:hAnsi="Arial" w:cs="Arial"/>
          <w:bCs/>
        </w:rPr>
        <w:t xml:space="preserve"> radios, but to begin with, deliver</w:t>
      </w:r>
      <w:r w:rsidR="00CD6605">
        <w:rPr>
          <w:rFonts w:ascii="Arial" w:hAnsi="Arial" w:cs="Arial"/>
          <w:bCs/>
        </w:rPr>
        <w:t>ie</w:t>
      </w:r>
      <w:r w:rsidR="00FF5671">
        <w:rPr>
          <w:rFonts w:ascii="Arial" w:hAnsi="Arial" w:cs="Arial"/>
          <w:bCs/>
        </w:rPr>
        <w:t>s will be coming from further afield, to get sufficient stock to get the digestion plant up and running.</w:t>
      </w:r>
      <w:r w:rsidR="008C1624">
        <w:rPr>
          <w:rFonts w:ascii="Arial" w:hAnsi="Arial" w:cs="Arial"/>
          <w:bCs/>
        </w:rPr>
        <w:t xml:space="preserve"> The haulers will be bound by contract on their movements, which will be monitored by the Company.</w:t>
      </w:r>
      <w:r w:rsidR="00F217E6">
        <w:rPr>
          <w:rFonts w:ascii="Arial" w:hAnsi="Arial" w:cs="Arial"/>
          <w:bCs/>
        </w:rPr>
        <w:t xml:space="preserve"> There will be two passing areas off the entrance of the A30, so that HGV’s will not be required to park on the A30.  There will also be holding areas on site for </w:t>
      </w:r>
      <w:r w:rsidR="004A0CB0">
        <w:rPr>
          <w:rFonts w:ascii="Arial" w:hAnsi="Arial" w:cs="Arial"/>
          <w:bCs/>
        </w:rPr>
        <w:t>HGVs</w:t>
      </w:r>
      <w:r w:rsidR="00F217E6">
        <w:rPr>
          <w:rFonts w:ascii="Arial" w:hAnsi="Arial" w:cs="Arial"/>
          <w:bCs/>
        </w:rPr>
        <w:t xml:space="preserve"> to wait off the main road.</w:t>
      </w:r>
    </w:p>
    <w:p w14:paraId="7AE6F1F4" w14:textId="3CDBFC67" w:rsidR="00F217E6" w:rsidRDefault="00F217E6" w:rsidP="007B570C">
      <w:pPr>
        <w:pStyle w:val="ListParagraph"/>
        <w:numPr>
          <w:ilvl w:val="0"/>
          <w:numId w:val="15"/>
        </w:numPr>
        <w:spacing w:after="0"/>
        <w:rPr>
          <w:rFonts w:ascii="Arial" w:hAnsi="Arial" w:cs="Arial"/>
          <w:bCs/>
        </w:rPr>
      </w:pPr>
      <w:r>
        <w:rPr>
          <w:rFonts w:ascii="Arial" w:hAnsi="Arial" w:cs="Arial"/>
          <w:bCs/>
        </w:rPr>
        <w:t>It was confirmed that size of the domes, 12 meters hight, 2 meters</w:t>
      </w:r>
      <w:r w:rsidR="00CD6605">
        <w:rPr>
          <w:rFonts w:ascii="Arial" w:hAnsi="Arial" w:cs="Arial"/>
          <w:bCs/>
        </w:rPr>
        <w:t xml:space="preserve"> of which</w:t>
      </w:r>
      <w:r>
        <w:rPr>
          <w:rFonts w:ascii="Arial" w:hAnsi="Arial" w:cs="Arial"/>
          <w:bCs/>
        </w:rPr>
        <w:t xml:space="preserve"> will be under ground level. </w:t>
      </w:r>
    </w:p>
    <w:p w14:paraId="4157FAC4" w14:textId="67C15B07" w:rsidR="00F217E6" w:rsidRDefault="00F217E6" w:rsidP="007B570C">
      <w:pPr>
        <w:pStyle w:val="ListParagraph"/>
        <w:numPr>
          <w:ilvl w:val="0"/>
          <w:numId w:val="15"/>
        </w:numPr>
        <w:spacing w:after="0"/>
        <w:rPr>
          <w:rFonts w:ascii="Arial" w:hAnsi="Arial" w:cs="Arial"/>
          <w:bCs/>
        </w:rPr>
      </w:pPr>
      <w:r>
        <w:rPr>
          <w:rFonts w:ascii="Arial" w:hAnsi="Arial" w:cs="Arial"/>
          <w:bCs/>
        </w:rPr>
        <w:t xml:space="preserve">One of the </w:t>
      </w:r>
      <w:r w:rsidR="00376127">
        <w:rPr>
          <w:rFonts w:ascii="Arial" w:hAnsi="Arial" w:cs="Arial"/>
          <w:bCs/>
        </w:rPr>
        <w:t xml:space="preserve">other </w:t>
      </w:r>
      <w:r>
        <w:rPr>
          <w:rFonts w:ascii="Arial" w:hAnsi="Arial" w:cs="Arial"/>
          <w:bCs/>
        </w:rPr>
        <w:t xml:space="preserve">main concerns is the potential smell around the valley.  Due to the design of the structures, and surveys carried out, it is felt there will not be any smell from the digestion plant and the lorries delivering the grass, maze, silage, slurry and processed straw will be required to have their trailers covered and will enter a closed building, which is air controlled, and is closed </w:t>
      </w:r>
      <w:r w:rsidR="007E52DC">
        <w:rPr>
          <w:rFonts w:ascii="Arial" w:hAnsi="Arial" w:cs="Arial"/>
          <w:bCs/>
        </w:rPr>
        <w:t xml:space="preserve">before unloading the materials.  It was noted that the bio product left over will be used for fertilisers for farms.  </w:t>
      </w:r>
      <w:r w:rsidR="004A0CB0">
        <w:rPr>
          <w:rFonts w:ascii="Arial" w:hAnsi="Arial" w:cs="Arial"/>
          <w:bCs/>
        </w:rPr>
        <w:t>The efficiency of the digestion plant</w:t>
      </w:r>
      <w:r w:rsidR="007E52DC">
        <w:rPr>
          <w:rFonts w:ascii="Arial" w:hAnsi="Arial" w:cs="Arial"/>
          <w:bCs/>
        </w:rPr>
        <w:t xml:space="preserve"> should leave the bio product odourless.  </w:t>
      </w:r>
      <w:r w:rsidR="004A0CB0">
        <w:rPr>
          <w:rFonts w:ascii="Arial" w:hAnsi="Arial" w:cs="Arial"/>
          <w:bCs/>
        </w:rPr>
        <w:t>The storage of excess materials</w:t>
      </w:r>
      <w:r w:rsidR="00FF5671">
        <w:rPr>
          <w:rFonts w:ascii="Arial" w:hAnsi="Arial" w:cs="Arial"/>
          <w:bCs/>
        </w:rPr>
        <w:t xml:space="preserve"> will be kept under </w:t>
      </w:r>
      <w:r w:rsidR="00823030">
        <w:rPr>
          <w:rFonts w:ascii="Arial" w:hAnsi="Arial" w:cs="Arial"/>
          <w:bCs/>
        </w:rPr>
        <w:t xml:space="preserve">approved </w:t>
      </w:r>
      <w:r w:rsidR="00FF5671">
        <w:rPr>
          <w:rFonts w:ascii="Arial" w:hAnsi="Arial" w:cs="Arial"/>
          <w:bCs/>
        </w:rPr>
        <w:t xml:space="preserve">covering until it is needed to be used, and the smell from that would be that same as silage storage off any </w:t>
      </w:r>
      <w:r w:rsidR="004A0CB0">
        <w:rPr>
          <w:rFonts w:ascii="Arial" w:hAnsi="Arial" w:cs="Arial"/>
          <w:bCs/>
        </w:rPr>
        <w:t>farmer’s</w:t>
      </w:r>
      <w:r w:rsidR="00FF5671">
        <w:rPr>
          <w:rFonts w:ascii="Arial" w:hAnsi="Arial" w:cs="Arial"/>
          <w:bCs/>
        </w:rPr>
        <w:t xml:space="preserve"> land.</w:t>
      </w:r>
    </w:p>
    <w:p w14:paraId="52099055" w14:textId="0DA56D1F" w:rsidR="00FF5671" w:rsidRDefault="00376127" w:rsidP="007B570C">
      <w:pPr>
        <w:pStyle w:val="ListParagraph"/>
        <w:numPr>
          <w:ilvl w:val="0"/>
          <w:numId w:val="15"/>
        </w:numPr>
        <w:spacing w:after="0"/>
        <w:rPr>
          <w:rFonts w:ascii="Arial" w:hAnsi="Arial" w:cs="Arial"/>
          <w:bCs/>
        </w:rPr>
      </w:pPr>
      <w:r>
        <w:rPr>
          <w:rFonts w:ascii="Arial" w:hAnsi="Arial" w:cs="Arial"/>
          <w:bCs/>
        </w:rPr>
        <w:t>Another</w:t>
      </w:r>
      <w:r w:rsidR="00FF5671">
        <w:rPr>
          <w:rFonts w:ascii="Arial" w:hAnsi="Arial" w:cs="Arial"/>
          <w:bCs/>
        </w:rPr>
        <w:t xml:space="preserve"> main matter raised was the lack of </w:t>
      </w:r>
      <w:r w:rsidR="00823030">
        <w:rPr>
          <w:rFonts w:ascii="Arial" w:hAnsi="Arial" w:cs="Arial"/>
          <w:bCs/>
        </w:rPr>
        <w:t>notification</w:t>
      </w:r>
      <w:r w:rsidR="00FF5671">
        <w:rPr>
          <w:rFonts w:ascii="Arial" w:hAnsi="Arial" w:cs="Arial"/>
          <w:bCs/>
        </w:rPr>
        <w:t xml:space="preserve"> and information</w:t>
      </w:r>
      <w:r w:rsidR="00CD6605">
        <w:rPr>
          <w:rFonts w:ascii="Arial" w:hAnsi="Arial" w:cs="Arial"/>
          <w:bCs/>
        </w:rPr>
        <w:t xml:space="preserve"> from Dorset Council</w:t>
      </w:r>
      <w:r w:rsidR="00FF5671">
        <w:rPr>
          <w:rFonts w:ascii="Arial" w:hAnsi="Arial" w:cs="Arial"/>
          <w:bCs/>
        </w:rPr>
        <w:t xml:space="preserve"> on the planning application for those residents that live locally to the proposed site </w:t>
      </w:r>
      <w:r w:rsidR="00CD6605">
        <w:rPr>
          <w:rFonts w:ascii="Arial" w:hAnsi="Arial" w:cs="Arial"/>
          <w:bCs/>
        </w:rPr>
        <w:t xml:space="preserve">or </w:t>
      </w:r>
      <w:r w:rsidR="00FF5671">
        <w:rPr>
          <w:rFonts w:ascii="Arial" w:hAnsi="Arial" w:cs="Arial"/>
          <w:bCs/>
        </w:rPr>
        <w:t>those that it could affect</w:t>
      </w:r>
      <w:r w:rsidR="00CD6605">
        <w:rPr>
          <w:rFonts w:ascii="Arial" w:hAnsi="Arial" w:cs="Arial"/>
          <w:bCs/>
        </w:rPr>
        <w:t>.</w:t>
      </w:r>
      <w:r w:rsidR="00FF5671">
        <w:rPr>
          <w:rFonts w:ascii="Arial" w:hAnsi="Arial" w:cs="Arial"/>
          <w:bCs/>
        </w:rPr>
        <w:t xml:space="preserve"> The Clerk will forward these concerns on to the Dorset Councillor</w:t>
      </w:r>
      <w:r w:rsidR="00823030">
        <w:rPr>
          <w:rFonts w:ascii="Arial" w:hAnsi="Arial" w:cs="Arial"/>
          <w:bCs/>
        </w:rPr>
        <w:t>s</w:t>
      </w:r>
      <w:r w:rsidR="00FF5671">
        <w:rPr>
          <w:rFonts w:ascii="Arial" w:hAnsi="Arial" w:cs="Arial"/>
          <w:bCs/>
        </w:rPr>
        <w:t xml:space="preserve"> for Motcombe Ward.</w:t>
      </w:r>
    </w:p>
    <w:p w14:paraId="003AFD2E" w14:textId="60922E22" w:rsidR="00376127" w:rsidRDefault="00376127" w:rsidP="007B570C">
      <w:pPr>
        <w:pStyle w:val="ListParagraph"/>
        <w:numPr>
          <w:ilvl w:val="0"/>
          <w:numId w:val="15"/>
        </w:numPr>
        <w:spacing w:after="0"/>
        <w:rPr>
          <w:rFonts w:ascii="Arial" w:hAnsi="Arial" w:cs="Arial"/>
          <w:bCs/>
        </w:rPr>
      </w:pPr>
      <w:r>
        <w:rPr>
          <w:rFonts w:ascii="Arial" w:hAnsi="Arial" w:cs="Arial"/>
          <w:bCs/>
        </w:rPr>
        <w:t xml:space="preserve">The safety of the anaerobic digestion facility was also raised.  It was noted that the company have very strict health and safety requirements that all staff are required to follow.  </w:t>
      </w:r>
    </w:p>
    <w:p w14:paraId="6A501C19" w14:textId="1E57F88F" w:rsidR="00FF5671" w:rsidRDefault="00823030" w:rsidP="007B570C">
      <w:pPr>
        <w:pStyle w:val="ListParagraph"/>
        <w:numPr>
          <w:ilvl w:val="0"/>
          <w:numId w:val="15"/>
        </w:numPr>
        <w:spacing w:after="0"/>
        <w:rPr>
          <w:rFonts w:ascii="Arial" w:hAnsi="Arial" w:cs="Arial"/>
          <w:bCs/>
        </w:rPr>
      </w:pPr>
      <w:r>
        <w:rPr>
          <w:rFonts w:ascii="Arial" w:hAnsi="Arial" w:cs="Arial"/>
          <w:bCs/>
        </w:rPr>
        <w:t xml:space="preserve">Full details of all reports and the application can be viewed on Dorset Council planning portal using planning application no P/FUL/2025/04692.  If </w:t>
      </w:r>
      <w:r w:rsidR="00CD6605">
        <w:rPr>
          <w:rFonts w:ascii="Arial" w:hAnsi="Arial" w:cs="Arial"/>
          <w:bCs/>
        </w:rPr>
        <w:t>anyone has</w:t>
      </w:r>
      <w:r>
        <w:rPr>
          <w:rFonts w:ascii="Arial" w:hAnsi="Arial" w:cs="Arial"/>
          <w:bCs/>
        </w:rPr>
        <w:t xml:space="preserve"> any comments positive or negative, please have your say on the planning portal.</w:t>
      </w:r>
    </w:p>
    <w:p w14:paraId="3020B959" w14:textId="4B1E7348" w:rsidR="00376127" w:rsidRDefault="00376127" w:rsidP="007B570C">
      <w:pPr>
        <w:pStyle w:val="ListParagraph"/>
        <w:numPr>
          <w:ilvl w:val="0"/>
          <w:numId w:val="15"/>
        </w:numPr>
        <w:spacing w:after="0"/>
        <w:rPr>
          <w:rFonts w:ascii="Arial" w:hAnsi="Arial" w:cs="Arial"/>
          <w:bCs/>
        </w:rPr>
      </w:pPr>
      <w:r>
        <w:rPr>
          <w:rFonts w:ascii="Arial" w:hAnsi="Arial" w:cs="Arial"/>
          <w:bCs/>
        </w:rPr>
        <w:t>If this application is approved by Dorset Council, the conditions that will be set out from the planning team and the environment agency will have to</w:t>
      </w:r>
      <w:r w:rsidR="00202A89">
        <w:rPr>
          <w:rFonts w:ascii="Arial" w:hAnsi="Arial" w:cs="Arial"/>
          <w:bCs/>
        </w:rPr>
        <w:t xml:space="preserve"> be</w:t>
      </w:r>
      <w:r>
        <w:rPr>
          <w:rFonts w:ascii="Arial" w:hAnsi="Arial" w:cs="Arial"/>
          <w:bCs/>
        </w:rPr>
        <w:t xml:space="preserve"> </w:t>
      </w:r>
      <w:r w:rsidR="00202A89">
        <w:rPr>
          <w:rFonts w:ascii="Arial" w:hAnsi="Arial" w:cs="Arial"/>
          <w:bCs/>
        </w:rPr>
        <w:t>abided by</w:t>
      </w:r>
      <w:r>
        <w:rPr>
          <w:rFonts w:ascii="Arial" w:hAnsi="Arial" w:cs="Arial"/>
          <w:bCs/>
        </w:rPr>
        <w:t xml:space="preserve"> and if anyone has any concerns that any </w:t>
      </w:r>
      <w:r w:rsidR="00202A89">
        <w:rPr>
          <w:rFonts w:ascii="Arial" w:hAnsi="Arial" w:cs="Arial"/>
          <w:bCs/>
        </w:rPr>
        <w:t xml:space="preserve">of </w:t>
      </w:r>
      <w:r>
        <w:rPr>
          <w:rFonts w:ascii="Arial" w:hAnsi="Arial" w:cs="Arial"/>
          <w:bCs/>
        </w:rPr>
        <w:t xml:space="preserve">the conditions are not being </w:t>
      </w:r>
      <w:r w:rsidR="00586FFC">
        <w:rPr>
          <w:rFonts w:ascii="Arial" w:hAnsi="Arial" w:cs="Arial"/>
          <w:bCs/>
        </w:rPr>
        <w:t>followed these</w:t>
      </w:r>
      <w:r>
        <w:rPr>
          <w:rFonts w:ascii="Arial" w:hAnsi="Arial" w:cs="Arial"/>
          <w:bCs/>
        </w:rPr>
        <w:t xml:space="preserve"> can be reported directly to Dorset Council enforcement </w:t>
      </w:r>
      <w:r w:rsidR="00586FFC">
        <w:rPr>
          <w:rFonts w:ascii="Arial" w:hAnsi="Arial" w:cs="Arial"/>
          <w:bCs/>
        </w:rPr>
        <w:t>team, the</w:t>
      </w:r>
      <w:r>
        <w:rPr>
          <w:rFonts w:ascii="Arial" w:hAnsi="Arial" w:cs="Arial"/>
          <w:bCs/>
        </w:rPr>
        <w:t xml:space="preserve"> environment team</w:t>
      </w:r>
      <w:r w:rsidR="00202A89">
        <w:rPr>
          <w:rFonts w:ascii="Arial" w:hAnsi="Arial" w:cs="Arial"/>
          <w:bCs/>
        </w:rPr>
        <w:t xml:space="preserve"> or the Environment Agency</w:t>
      </w:r>
      <w:r>
        <w:rPr>
          <w:rFonts w:ascii="Arial" w:hAnsi="Arial" w:cs="Arial"/>
          <w:bCs/>
        </w:rPr>
        <w:t>.</w:t>
      </w:r>
    </w:p>
    <w:p w14:paraId="6322530A" w14:textId="41A021B3" w:rsidR="00376127" w:rsidRDefault="00376127" w:rsidP="00376127">
      <w:pPr>
        <w:spacing w:after="0"/>
        <w:rPr>
          <w:rFonts w:ascii="Arial" w:hAnsi="Arial" w:cs="Arial"/>
          <w:b/>
          <w:i/>
          <w:iCs/>
        </w:rPr>
      </w:pPr>
      <w:r>
        <w:rPr>
          <w:rFonts w:ascii="Arial" w:hAnsi="Arial" w:cs="Arial"/>
          <w:b/>
          <w:i/>
          <w:iCs/>
        </w:rPr>
        <w:t>Standing orders were re-instated.</w:t>
      </w:r>
    </w:p>
    <w:p w14:paraId="047416D9" w14:textId="31C9D34E" w:rsidR="00017D8A" w:rsidRPr="00017D8A" w:rsidRDefault="00017D8A" w:rsidP="00376127">
      <w:pPr>
        <w:spacing w:after="0"/>
        <w:rPr>
          <w:rFonts w:ascii="Arial" w:hAnsi="Arial" w:cs="Arial"/>
          <w:b/>
          <w:iCs/>
        </w:rPr>
      </w:pPr>
      <w:r>
        <w:rPr>
          <w:rFonts w:ascii="Arial" w:hAnsi="Arial" w:cs="Arial"/>
          <w:b/>
          <w:iCs/>
        </w:rPr>
        <w:t>The Chairman thanked the representatives from 1</w:t>
      </w:r>
      <w:r w:rsidRPr="00017D8A">
        <w:rPr>
          <w:rFonts w:ascii="Arial" w:hAnsi="Arial" w:cs="Arial"/>
          <w:b/>
          <w:iCs/>
          <w:vertAlign w:val="superscript"/>
        </w:rPr>
        <w:t>st</w:t>
      </w:r>
      <w:r>
        <w:rPr>
          <w:rFonts w:ascii="Arial" w:hAnsi="Arial" w:cs="Arial"/>
          <w:b/>
          <w:iCs/>
        </w:rPr>
        <w:t xml:space="preserve"> Estate and members of the public for attending the meeting.</w:t>
      </w:r>
    </w:p>
    <w:p w14:paraId="6ECE1A6C" w14:textId="77777777" w:rsidR="00376127" w:rsidRDefault="00376127" w:rsidP="00677EEA">
      <w:pPr>
        <w:spacing w:after="0"/>
        <w:rPr>
          <w:rFonts w:ascii="Arial" w:hAnsi="Arial" w:cs="Arial"/>
          <w:b/>
        </w:rPr>
      </w:pPr>
    </w:p>
    <w:p w14:paraId="4C256FEA" w14:textId="538159D2" w:rsidR="005D7161" w:rsidRDefault="00F02D0D" w:rsidP="00677EEA">
      <w:pPr>
        <w:spacing w:after="0"/>
        <w:rPr>
          <w:rFonts w:ascii="Arial" w:hAnsi="Arial" w:cs="Arial"/>
          <w:b/>
        </w:rPr>
      </w:pPr>
      <w:r w:rsidRPr="00335355">
        <w:rPr>
          <w:rFonts w:ascii="Arial" w:hAnsi="Arial" w:cs="Arial"/>
          <w:b/>
        </w:rPr>
        <w:t>2</w:t>
      </w:r>
      <w:r w:rsidR="00035278">
        <w:rPr>
          <w:rFonts w:ascii="Arial" w:hAnsi="Arial" w:cs="Arial"/>
          <w:b/>
        </w:rPr>
        <w:t>5</w:t>
      </w:r>
      <w:r w:rsidR="003754A0" w:rsidRPr="00335355">
        <w:rPr>
          <w:rFonts w:ascii="Arial" w:hAnsi="Arial" w:cs="Arial"/>
          <w:b/>
        </w:rPr>
        <w:t>/</w:t>
      </w:r>
      <w:r w:rsidR="00376127">
        <w:rPr>
          <w:rFonts w:ascii="Arial" w:hAnsi="Arial" w:cs="Arial"/>
          <w:b/>
        </w:rPr>
        <w:t>64</w:t>
      </w:r>
      <w:r w:rsidR="00164CE9" w:rsidRPr="00335355">
        <w:rPr>
          <w:rFonts w:ascii="Arial" w:hAnsi="Arial" w:cs="Arial"/>
          <w:b/>
        </w:rPr>
        <w:t xml:space="preserve">. </w:t>
      </w:r>
      <w:r w:rsidR="005D7161">
        <w:rPr>
          <w:rFonts w:ascii="Arial" w:hAnsi="Arial" w:cs="Arial"/>
          <w:b/>
        </w:rPr>
        <w:t>Co-option for new Councillor</w:t>
      </w:r>
    </w:p>
    <w:p w14:paraId="2A2C4F5F" w14:textId="77777777" w:rsidR="00376127" w:rsidRDefault="00376127" w:rsidP="00677EEA">
      <w:pPr>
        <w:spacing w:after="0"/>
        <w:rPr>
          <w:rFonts w:ascii="Arial" w:hAnsi="Arial" w:cs="Arial"/>
          <w:bCs/>
        </w:rPr>
      </w:pPr>
      <w:r>
        <w:rPr>
          <w:rFonts w:ascii="Arial" w:hAnsi="Arial" w:cs="Arial"/>
          <w:bCs/>
        </w:rPr>
        <w:t>There were none.</w:t>
      </w:r>
    </w:p>
    <w:p w14:paraId="22013A5C" w14:textId="00EDCBC1" w:rsidR="005D7161" w:rsidRDefault="00C92FC1" w:rsidP="00677EEA">
      <w:pPr>
        <w:spacing w:after="0"/>
        <w:rPr>
          <w:rFonts w:ascii="Arial" w:hAnsi="Arial" w:cs="Arial"/>
          <w:bCs/>
        </w:rPr>
      </w:pPr>
      <w:r>
        <w:rPr>
          <w:rFonts w:ascii="Arial" w:hAnsi="Arial" w:cs="Arial"/>
          <w:bCs/>
        </w:rPr>
        <w:t>and ensure that everyone in the Parish is kept up to date with matters within the whole of the Parish.</w:t>
      </w:r>
    </w:p>
    <w:p w14:paraId="095CFE83" w14:textId="77777777" w:rsidR="00C92FC1" w:rsidRPr="00652D33" w:rsidRDefault="00C92FC1" w:rsidP="00677EEA">
      <w:pPr>
        <w:spacing w:after="0"/>
        <w:rPr>
          <w:rFonts w:ascii="Arial" w:hAnsi="Arial" w:cs="Arial"/>
          <w:b/>
          <w:i/>
          <w:iCs/>
        </w:rPr>
      </w:pPr>
    </w:p>
    <w:p w14:paraId="49413027" w14:textId="6ED7F36B" w:rsidR="00EA1459" w:rsidRDefault="00EA1459" w:rsidP="00677EEA">
      <w:pPr>
        <w:spacing w:after="0"/>
        <w:rPr>
          <w:rFonts w:ascii="Arial" w:hAnsi="Arial" w:cs="Arial"/>
          <w:b/>
        </w:rPr>
      </w:pPr>
      <w:r>
        <w:rPr>
          <w:rFonts w:ascii="Arial" w:hAnsi="Arial" w:cs="Arial"/>
          <w:b/>
        </w:rPr>
        <w:t>25/</w:t>
      </w:r>
      <w:r w:rsidR="00376127">
        <w:rPr>
          <w:rFonts w:ascii="Arial" w:hAnsi="Arial" w:cs="Arial"/>
          <w:b/>
        </w:rPr>
        <w:t>6</w:t>
      </w:r>
      <w:r w:rsidR="00017D8A">
        <w:rPr>
          <w:rFonts w:ascii="Arial" w:hAnsi="Arial" w:cs="Arial"/>
          <w:b/>
        </w:rPr>
        <w:t>5</w:t>
      </w:r>
      <w:r>
        <w:rPr>
          <w:rFonts w:ascii="Arial" w:hAnsi="Arial" w:cs="Arial"/>
          <w:b/>
        </w:rPr>
        <w:t xml:space="preserve">.  To agree the minutes of the Parish Council meeting dated the </w:t>
      </w:r>
      <w:r w:rsidR="00017D8A">
        <w:rPr>
          <w:rFonts w:ascii="Arial" w:hAnsi="Arial" w:cs="Arial"/>
          <w:b/>
        </w:rPr>
        <w:t>14</w:t>
      </w:r>
      <w:r w:rsidR="00017D8A" w:rsidRPr="00017D8A">
        <w:rPr>
          <w:rFonts w:ascii="Arial" w:hAnsi="Arial" w:cs="Arial"/>
          <w:b/>
          <w:vertAlign w:val="superscript"/>
        </w:rPr>
        <w:t>th</w:t>
      </w:r>
      <w:r w:rsidR="00017D8A">
        <w:rPr>
          <w:rFonts w:ascii="Arial" w:hAnsi="Arial" w:cs="Arial"/>
          <w:b/>
        </w:rPr>
        <w:t xml:space="preserve"> of October 2025</w:t>
      </w:r>
    </w:p>
    <w:p w14:paraId="249009BD" w14:textId="696EE8CC" w:rsidR="00EA1459" w:rsidRDefault="00EA1459" w:rsidP="00677EEA">
      <w:pPr>
        <w:spacing w:after="0"/>
        <w:rPr>
          <w:rFonts w:ascii="Arial" w:hAnsi="Arial" w:cs="Arial"/>
          <w:bCs/>
        </w:rPr>
      </w:pPr>
      <w:r>
        <w:rPr>
          <w:rFonts w:ascii="Arial" w:hAnsi="Arial" w:cs="Arial"/>
          <w:bCs/>
        </w:rPr>
        <w:t xml:space="preserve">Cllr </w:t>
      </w:r>
      <w:r w:rsidR="00017D8A">
        <w:rPr>
          <w:rFonts w:ascii="Arial" w:hAnsi="Arial" w:cs="Arial"/>
          <w:bCs/>
        </w:rPr>
        <w:t>Dunlop</w:t>
      </w:r>
      <w:r>
        <w:rPr>
          <w:rFonts w:ascii="Arial" w:hAnsi="Arial" w:cs="Arial"/>
          <w:bCs/>
        </w:rPr>
        <w:t xml:space="preserve"> proposed the Minutes of the</w:t>
      </w:r>
      <w:r w:rsidR="00017D8A">
        <w:rPr>
          <w:rFonts w:ascii="Arial" w:hAnsi="Arial" w:cs="Arial"/>
          <w:bCs/>
        </w:rPr>
        <w:t xml:space="preserve"> 14th of October</w:t>
      </w:r>
      <w:r w:rsidR="006B4010">
        <w:rPr>
          <w:rFonts w:ascii="Arial" w:hAnsi="Arial" w:cs="Arial"/>
          <w:bCs/>
        </w:rPr>
        <w:t xml:space="preserve"> 2025</w:t>
      </w:r>
      <w:r>
        <w:rPr>
          <w:rFonts w:ascii="Arial" w:hAnsi="Arial" w:cs="Arial"/>
          <w:bCs/>
        </w:rPr>
        <w:t xml:space="preserve"> are a true record of account, this was seconded by Cllr </w:t>
      </w:r>
      <w:r w:rsidR="00017D8A">
        <w:rPr>
          <w:rFonts w:ascii="Arial" w:hAnsi="Arial" w:cs="Arial"/>
          <w:bCs/>
        </w:rPr>
        <w:t>Craigmile</w:t>
      </w:r>
      <w:r>
        <w:rPr>
          <w:rFonts w:ascii="Arial" w:hAnsi="Arial" w:cs="Arial"/>
          <w:bCs/>
        </w:rPr>
        <w:t>, all in favour.</w:t>
      </w:r>
    </w:p>
    <w:p w14:paraId="6DB35A26" w14:textId="1F15114F" w:rsidR="00EA1459" w:rsidRDefault="00EA1459" w:rsidP="00EA1459">
      <w:pPr>
        <w:spacing w:after="0"/>
        <w:ind w:left="720"/>
        <w:rPr>
          <w:rFonts w:ascii="Arial" w:hAnsi="Arial" w:cs="Arial"/>
          <w:bCs/>
        </w:rPr>
      </w:pPr>
      <w:r w:rsidRPr="00EA1459">
        <w:rPr>
          <w:rFonts w:ascii="Arial" w:hAnsi="Arial" w:cs="Arial"/>
          <w:b/>
        </w:rPr>
        <w:t>RESOLVED</w:t>
      </w:r>
      <w:r>
        <w:rPr>
          <w:rFonts w:ascii="Arial" w:hAnsi="Arial" w:cs="Arial"/>
          <w:bCs/>
        </w:rPr>
        <w:t xml:space="preserve">: to agree the minutes of the </w:t>
      </w:r>
      <w:r w:rsidR="00017D8A">
        <w:rPr>
          <w:rFonts w:ascii="Arial" w:hAnsi="Arial" w:cs="Arial"/>
          <w:bCs/>
        </w:rPr>
        <w:t>14</w:t>
      </w:r>
      <w:r w:rsidR="00017D8A" w:rsidRPr="00017D8A">
        <w:rPr>
          <w:rFonts w:ascii="Arial" w:hAnsi="Arial" w:cs="Arial"/>
          <w:bCs/>
          <w:vertAlign w:val="superscript"/>
        </w:rPr>
        <w:t>th</w:t>
      </w:r>
      <w:r w:rsidR="00017D8A">
        <w:rPr>
          <w:rFonts w:ascii="Arial" w:hAnsi="Arial" w:cs="Arial"/>
          <w:bCs/>
        </w:rPr>
        <w:t xml:space="preserve"> of October</w:t>
      </w:r>
      <w:r>
        <w:rPr>
          <w:rFonts w:ascii="Arial" w:hAnsi="Arial" w:cs="Arial"/>
          <w:bCs/>
        </w:rPr>
        <w:t xml:space="preserve"> 2025 (25/</w:t>
      </w:r>
      <w:r w:rsidR="00017D8A">
        <w:rPr>
          <w:rFonts w:ascii="Arial" w:hAnsi="Arial" w:cs="Arial"/>
          <w:bCs/>
        </w:rPr>
        <w:t>65</w:t>
      </w:r>
      <w:r>
        <w:rPr>
          <w:rFonts w:ascii="Arial" w:hAnsi="Arial" w:cs="Arial"/>
          <w:bCs/>
        </w:rPr>
        <w:t xml:space="preserve">, no budgetary requirements) </w:t>
      </w:r>
    </w:p>
    <w:p w14:paraId="4C237CFF" w14:textId="7F01A899" w:rsidR="00EA1459" w:rsidRDefault="00EA1459" w:rsidP="00EA1459">
      <w:pPr>
        <w:spacing w:after="0"/>
        <w:rPr>
          <w:rFonts w:ascii="Arial" w:hAnsi="Arial" w:cs="Arial"/>
          <w:b/>
        </w:rPr>
      </w:pPr>
      <w:r>
        <w:rPr>
          <w:rFonts w:ascii="Arial" w:hAnsi="Arial" w:cs="Arial"/>
          <w:b/>
        </w:rPr>
        <w:t>Matters arising:</w:t>
      </w:r>
    </w:p>
    <w:p w14:paraId="5455E47C" w14:textId="7502C11D" w:rsidR="00EA1459" w:rsidRDefault="00017D8A" w:rsidP="00017D8A">
      <w:pPr>
        <w:spacing w:after="0"/>
        <w:rPr>
          <w:rFonts w:ascii="Arial" w:hAnsi="Arial" w:cs="Arial"/>
          <w:b/>
        </w:rPr>
      </w:pPr>
      <w:r>
        <w:rPr>
          <w:rFonts w:ascii="Arial" w:hAnsi="Arial" w:cs="Arial"/>
          <w:b/>
        </w:rPr>
        <w:lastRenderedPageBreak/>
        <w:t>To approve precept-budget for 2026-2027</w:t>
      </w:r>
    </w:p>
    <w:p w14:paraId="67698538" w14:textId="047ED2FA" w:rsidR="00017D8A" w:rsidRDefault="00017D8A" w:rsidP="00017D8A">
      <w:pPr>
        <w:spacing w:after="0"/>
        <w:rPr>
          <w:rFonts w:ascii="Arial" w:hAnsi="Arial" w:cs="Arial"/>
          <w:bCs/>
        </w:rPr>
      </w:pPr>
      <w:r>
        <w:rPr>
          <w:rFonts w:ascii="Arial" w:hAnsi="Arial" w:cs="Arial"/>
          <w:bCs/>
        </w:rPr>
        <w:t>The Clerk had circulated a proposed budget and precept for 2026-2027, which Cllr S Rogers has also approved.  Firstly, the Councillor</w:t>
      </w:r>
      <w:r w:rsidR="00202A89">
        <w:rPr>
          <w:rFonts w:ascii="Arial" w:hAnsi="Arial" w:cs="Arial"/>
          <w:bCs/>
        </w:rPr>
        <w:t>s</w:t>
      </w:r>
      <w:r>
        <w:rPr>
          <w:rFonts w:ascii="Arial" w:hAnsi="Arial" w:cs="Arial"/>
          <w:bCs/>
        </w:rPr>
        <w:t xml:space="preserve"> agreed to increase the Clerk hours from 14 hours a week to 18 hours a week.  After further debate the Councillors requested that the proposed budget for the Neighbourhood Plan should be set at £3000.00 and the grant awards reduced to £1500.00.  The Clerk will go back and work out the cost implications for residents and a full detailed budget/precept </w:t>
      </w:r>
      <w:r w:rsidR="008F12C5">
        <w:rPr>
          <w:rFonts w:ascii="Arial" w:hAnsi="Arial" w:cs="Arial"/>
          <w:bCs/>
        </w:rPr>
        <w:t xml:space="preserve">proposal for </w:t>
      </w:r>
      <w:r w:rsidR="004A0CB0">
        <w:rPr>
          <w:rFonts w:ascii="Arial" w:hAnsi="Arial" w:cs="Arial"/>
          <w:bCs/>
        </w:rPr>
        <w:t>December’s</w:t>
      </w:r>
      <w:r w:rsidR="008F12C5">
        <w:rPr>
          <w:rFonts w:ascii="Arial" w:hAnsi="Arial" w:cs="Arial"/>
          <w:bCs/>
        </w:rPr>
        <w:t xml:space="preserve"> meeting.</w:t>
      </w:r>
    </w:p>
    <w:p w14:paraId="57984224" w14:textId="77777777" w:rsidR="008F12C5" w:rsidRPr="00017D8A" w:rsidRDefault="008F12C5" w:rsidP="00017D8A">
      <w:pPr>
        <w:spacing w:after="0"/>
        <w:rPr>
          <w:rFonts w:ascii="Arial" w:hAnsi="Arial" w:cs="Arial"/>
          <w:bCs/>
        </w:rPr>
      </w:pPr>
    </w:p>
    <w:p w14:paraId="67C720BA" w14:textId="12E2E5B4" w:rsidR="004369A7" w:rsidRDefault="004369A7" w:rsidP="00677EEA">
      <w:pPr>
        <w:spacing w:after="0"/>
        <w:rPr>
          <w:rFonts w:ascii="Arial" w:hAnsi="Arial" w:cs="Arial"/>
          <w:b/>
        </w:rPr>
      </w:pPr>
      <w:r>
        <w:rPr>
          <w:rFonts w:ascii="Arial" w:hAnsi="Arial" w:cs="Arial"/>
          <w:b/>
        </w:rPr>
        <w:t>25/</w:t>
      </w:r>
      <w:r w:rsidR="008F12C5">
        <w:rPr>
          <w:rFonts w:ascii="Arial" w:hAnsi="Arial" w:cs="Arial"/>
          <w:b/>
        </w:rPr>
        <w:t>6</w:t>
      </w:r>
      <w:r w:rsidR="004B55BC">
        <w:rPr>
          <w:rFonts w:ascii="Arial" w:hAnsi="Arial" w:cs="Arial"/>
          <w:b/>
        </w:rPr>
        <w:t>6</w:t>
      </w:r>
      <w:r>
        <w:rPr>
          <w:rFonts w:ascii="Arial" w:hAnsi="Arial" w:cs="Arial"/>
          <w:b/>
        </w:rPr>
        <w:t>.  Report from Dorset Council Councillors.</w:t>
      </w:r>
    </w:p>
    <w:p w14:paraId="079551A6" w14:textId="03A25C4C" w:rsidR="00A11888" w:rsidRDefault="008F12C5" w:rsidP="00677EEA">
      <w:pPr>
        <w:spacing w:after="0"/>
        <w:rPr>
          <w:rFonts w:ascii="Arial" w:hAnsi="Arial" w:cs="Arial"/>
          <w:bCs/>
        </w:rPr>
      </w:pPr>
      <w:r>
        <w:rPr>
          <w:rFonts w:ascii="Arial" w:hAnsi="Arial" w:cs="Arial"/>
          <w:bCs/>
        </w:rPr>
        <w:t>Dorset Councillors reports can be viewed on the website or a copy obtained by the Clerk</w:t>
      </w:r>
    </w:p>
    <w:p w14:paraId="6102C749" w14:textId="77777777" w:rsidR="008F12C5" w:rsidRDefault="008F12C5" w:rsidP="00677EEA">
      <w:pPr>
        <w:spacing w:after="0"/>
        <w:rPr>
          <w:rFonts w:ascii="Arial" w:hAnsi="Arial" w:cs="Arial"/>
          <w:bCs/>
        </w:rPr>
      </w:pPr>
    </w:p>
    <w:p w14:paraId="2928E74C" w14:textId="60373BC7" w:rsidR="00A11888" w:rsidRDefault="00A11888" w:rsidP="00677EEA">
      <w:pPr>
        <w:spacing w:after="0"/>
        <w:rPr>
          <w:rFonts w:ascii="Arial" w:hAnsi="Arial" w:cs="Arial"/>
          <w:b/>
        </w:rPr>
      </w:pPr>
      <w:r w:rsidRPr="00A11888">
        <w:rPr>
          <w:rFonts w:ascii="Arial" w:hAnsi="Arial" w:cs="Arial"/>
          <w:b/>
        </w:rPr>
        <w:t>25/</w:t>
      </w:r>
      <w:r w:rsidR="00F67A50">
        <w:rPr>
          <w:rFonts w:ascii="Arial" w:hAnsi="Arial" w:cs="Arial"/>
          <w:b/>
        </w:rPr>
        <w:t>67</w:t>
      </w:r>
      <w:r w:rsidRPr="00A11888">
        <w:rPr>
          <w:rFonts w:ascii="Arial" w:hAnsi="Arial" w:cs="Arial"/>
          <w:b/>
        </w:rPr>
        <w:t>.  Finance</w:t>
      </w:r>
    </w:p>
    <w:p w14:paraId="5BA11DED" w14:textId="3E57948E" w:rsidR="00A11888" w:rsidRDefault="00A11888" w:rsidP="00677EEA">
      <w:pPr>
        <w:spacing w:after="0"/>
        <w:rPr>
          <w:rFonts w:ascii="Arial" w:hAnsi="Arial" w:cs="Arial"/>
          <w:b/>
        </w:rPr>
      </w:pPr>
      <w:r w:rsidRPr="00A11888">
        <w:rPr>
          <w:rFonts w:ascii="Arial" w:hAnsi="Arial" w:cs="Arial"/>
          <w:b/>
        </w:rPr>
        <w:t xml:space="preserve">To </w:t>
      </w:r>
      <w:r>
        <w:rPr>
          <w:rFonts w:ascii="Arial" w:hAnsi="Arial" w:cs="Arial"/>
          <w:b/>
        </w:rPr>
        <w:t>agree the payments for</w:t>
      </w:r>
      <w:r w:rsidR="00F67A50">
        <w:rPr>
          <w:rFonts w:ascii="Arial" w:hAnsi="Arial" w:cs="Arial"/>
          <w:b/>
        </w:rPr>
        <w:t xml:space="preserve"> October</w:t>
      </w:r>
      <w:r>
        <w:rPr>
          <w:rFonts w:ascii="Arial" w:hAnsi="Arial" w:cs="Arial"/>
          <w:b/>
        </w:rPr>
        <w:t xml:space="preserve"> 2025.</w:t>
      </w:r>
      <w:r w:rsidRPr="00A11888">
        <w:rPr>
          <w:rFonts w:ascii="Arial" w:hAnsi="Arial" w:cs="Arial"/>
          <w:b/>
        </w:rPr>
        <w:t xml:space="preserve"> Details listed below</w:t>
      </w:r>
      <w:r w:rsidR="006D4CB1">
        <w:rPr>
          <w:rFonts w:ascii="Arial" w:hAnsi="Arial" w:cs="Arial"/>
          <w:b/>
        </w:rPr>
        <w:t>:</w:t>
      </w:r>
    </w:p>
    <w:p w14:paraId="7726FC77" w14:textId="3FC175BA" w:rsidR="006D4CB1" w:rsidRDefault="000C542D" w:rsidP="00677EEA">
      <w:pPr>
        <w:spacing w:after="0"/>
        <w:rPr>
          <w:rFonts w:ascii="Arial" w:hAnsi="Arial" w:cs="Arial"/>
          <w:b/>
        </w:rPr>
      </w:pPr>
      <w:r w:rsidRPr="000C542D">
        <w:rPr>
          <w:noProof/>
        </w:rPr>
        <w:drawing>
          <wp:inline distT="0" distB="0" distL="0" distR="0" wp14:anchorId="49ED0446" wp14:editId="5ECB99B4">
            <wp:extent cx="2778369" cy="1700924"/>
            <wp:effectExtent l="0" t="0" r="3175" b="0"/>
            <wp:docPr id="21036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00" cy="1705412"/>
                    </a:xfrm>
                    <a:prstGeom prst="rect">
                      <a:avLst/>
                    </a:prstGeom>
                    <a:noFill/>
                    <a:ln>
                      <a:noFill/>
                    </a:ln>
                  </pic:spPr>
                </pic:pic>
              </a:graphicData>
            </a:graphic>
          </wp:inline>
        </w:drawing>
      </w:r>
    </w:p>
    <w:p w14:paraId="0A2605BC" w14:textId="28BC8AE7" w:rsidR="00B15749" w:rsidRPr="00B15749" w:rsidRDefault="00B15749" w:rsidP="00677EEA">
      <w:pPr>
        <w:spacing w:after="0"/>
        <w:rPr>
          <w:rFonts w:ascii="Arial" w:hAnsi="Arial" w:cs="Arial"/>
          <w:bCs/>
        </w:rPr>
      </w:pPr>
    </w:p>
    <w:p w14:paraId="6BE54DE9" w14:textId="7748E0B5" w:rsidR="00B15749" w:rsidRPr="00335355" w:rsidRDefault="00B15749" w:rsidP="00B15749">
      <w:pPr>
        <w:spacing w:after="0"/>
        <w:rPr>
          <w:rFonts w:ascii="Arial" w:hAnsi="Arial" w:cs="Arial"/>
        </w:rPr>
      </w:pPr>
      <w:r>
        <w:rPr>
          <w:rFonts w:ascii="Arial" w:hAnsi="Arial" w:cs="Arial"/>
        </w:rPr>
        <w:t>I</w:t>
      </w:r>
      <w:r w:rsidRPr="00335355">
        <w:rPr>
          <w:rFonts w:ascii="Arial" w:hAnsi="Arial" w:cs="Arial"/>
        </w:rPr>
        <w:t xml:space="preserve">t was proposed by Cllr </w:t>
      </w:r>
      <w:r w:rsidR="000C542D">
        <w:rPr>
          <w:rFonts w:ascii="Arial" w:hAnsi="Arial" w:cs="Arial"/>
        </w:rPr>
        <w:t>Mouncey</w:t>
      </w:r>
      <w:r w:rsidRPr="00335355">
        <w:rPr>
          <w:rFonts w:ascii="Arial" w:hAnsi="Arial" w:cs="Arial"/>
        </w:rPr>
        <w:t xml:space="preserve"> and seconded by Cllr </w:t>
      </w:r>
      <w:r w:rsidR="000C542D">
        <w:rPr>
          <w:rFonts w:ascii="Arial" w:hAnsi="Arial" w:cs="Arial"/>
        </w:rPr>
        <w:t>Dunlop</w:t>
      </w:r>
      <w:r w:rsidRPr="00335355">
        <w:rPr>
          <w:rFonts w:ascii="Arial" w:hAnsi="Arial" w:cs="Arial"/>
        </w:rPr>
        <w:t xml:space="preserve"> </w:t>
      </w:r>
      <w:r>
        <w:rPr>
          <w:rFonts w:ascii="Arial" w:hAnsi="Arial" w:cs="Arial"/>
        </w:rPr>
        <w:t xml:space="preserve">to </w:t>
      </w:r>
      <w:r w:rsidR="00D0194F">
        <w:rPr>
          <w:rFonts w:ascii="Arial" w:hAnsi="Arial" w:cs="Arial"/>
        </w:rPr>
        <w:t xml:space="preserve">agree to </w:t>
      </w:r>
      <w:r>
        <w:rPr>
          <w:rFonts w:ascii="Arial" w:hAnsi="Arial" w:cs="Arial"/>
        </w:rPr>
        <w:t>pay the payments on the</w:t>
      </w:r>
      <w:r w:rsidRPr="00335355">
        <w:rPr>
          <w:rFonts w:ascii="Arial" w:hAnsi="Arial" w:cs="Arial"/>
        </w:rPr>
        <w:t xml:space="preserve"> schedule </w:t>
      </w:r>
      <w:r>
        <w:rPr>
          <w:rFonts w:ascii="Arial" w:hAnsi="Arial" w:cs="Arial"/>
        </w:rPr>
        <w:t xml:space="preserve">for </w:t>
      </w:r>
      <w:r w:rsidR="000C542D">
        <w:rPr>
          <w:rFonts w:ascii="Arial" w:hAnsi="Arial" w:cs="Arial"/>
        </w:rPr>
        <w:t>October</w:t>
      </w:r>
      <w:r>
        <w:rPr>
          <w:rFonts w:ascii="Arial" w:hAnsi="Arial" w:cs="Arial"/>
        </w:rPr>
        <w:t xml:space="preserve"> 2025</w:t>
      </w:r>
      <w:r w:rsidRPr="00335355">
        <w:rPr>
          <w:rFonts w:ascii="Arial" w:hAnsi="Arial" w:cs="Arial"/>
        </w:rPr>
        <w:t xml:space="preserve">, all in favour.     </w:t>
      </w:r>
    </w:p>
    <w:p w14:paraId="56EAC8DF" w14:textId="48FC47CF" w:rsidR="00B15749" w:rsidRDefault="00B15749" w:rsidP="00B15749">
      <w:pPr>
        <w:spacing w:after="0"/>
        <w:ind w:left="720"/>
        <w:rPr>
          <w:rFonts w:ascii="Arial" w:hAnsi="Arial" w:cs="Arial"/>
        </w:rPr>
      </w:pPr>
      <w:r w:rsidRPr="00335355">
        <w:rPr>
          <w:rFonts w:ascii="Arial" w:hAnsi="Arial" w:cs="Arial"/>
          <w:b/>
        </w:rPr>
        <w:t>R</w:t>
      </w:r>
      <w:r w:rsidRPr="00335355">
        <w:rPr>
          <w:rFonts w:ascii="Arial" w:hAnsi="Arial" w:cs="Arial"/>
          <w:b/>
          <w:bCs/>
        </w:rPr>
        <w:t>ESOLVED</w:t>
      </w:r>
      <w:r w:rsidRPr="00335355">
        <w:rPr>
          <w:rFonts w:ascii="Arial" w:hAnsi="Arial" w:cs="Arial"/>
        </w:rPr>
        <w:t xml:space="preserve">: </w:t>
      </w:r>
      <w:r>
        <w:rPr>
          <w:rFonts w:ascii="Arial" w:hAnsi="Arial" w:cs="Arial"/>
        </w:rPr>
        <w:t xml:space="preserve">the payments for </w:t>
      </w:r>
      <w:r w:rsidR="000C542D">
        <w:rPr>
          <w:rFonts w:ascii="Arial" w:hAnsi="Arial" w:cs="Arial"/>
        </w:rPr>
        <w:t>October</w:t>
      </w:r>
      <w:r>
        <w:rPr>
          <w:rFonts w:ascii="Arial" w:hAnsi="Arial" w:cs="Arial"/>
        </w:rPr>
        <w:t xml:space="preserve"> </w:t>
      </w:r>
      <w:r w:rsidRPr="00335355">
        <w:rPr>
          <w:rFonts w:ascii="Arial" w:hAnsi="Arial" w:cs="Arial"/>
        </w:rPr>
        <w:t>on the schedule</w:t>
      </w:r>
      <w:r>
        <w:rPr>
          <w:rFonts w:ascii="Arial" w:hAnsi="Arial" w:cs="Arial"/>
        </w:rPr>
        <w:t xml:space="preserve">s </w:t>
      </w:r>
      <w:r w:rsidRPr="00335355">
        <w:rPr>
          <w:rFonts w:ascii="Arial" w:hAnsi="Arial" w:cs="Arial"/>
        </w:rPr>
        <w:t>(2</w:t>
      </w:r>
      <w:r>
        <w:rPr>
          <w:rFonts w:ascii="Arial" w:hAnsi="Arial" w:cs="Arial"/>
        </w:rPr>
        <w:t>5/</w:t>
      </w:r>
      <w:r w:rsidR="000C542D">
        <w:rPr>
          <w:rFonts w:ascii="Arial" w:hAnsi="Arial" w:cs="Arial"/>
        </w:rPr>
        <w:t>67</w:t>
      </w:r>
      <w:r w:rsidRPr="00335355">
        <w:rPr>
          <w:rFonts w:ascii="Arial" w:hAnsi="Arial" w:cs="Arial"/>
        </w:rPr>
        <w:t xml:space="preserve"> – current account)</w:t>
      </w:r>
    </w:p>
    <w:p w14:paraId="0828FC24" w14:textId="63FBBEC1" w:rsidR="00B15749" w:rsidRDefault="00B15749" w:rsidP="00B15749">
      <w:pPr>
        <w:spacing w:after="0"/>
        <w:rPr>
          <w:rFonts w:ascii="Arial" w:hAnsi="Arial" w:cs="Arial"/>
        </w:rPr>
      </w:pPr>
      <w:r>
        <w:rPr>
          <w:rFonts w:ascii="Arial" w:hAnsi="Arial" w:cs="Arial"/>
        </w:rPr>
        <w:t>Cllr Rogers agreed the bank reconciliation</w:t>
      </w:r>
      <w:r w:rsidR="00D0194F">
        <w:rPr>
          <w:rFonts w:ascii="Arial" w:hAnsi="Arial" w:cs="Arial"/>
        </w:rPr>
        <w:t xml:space="preserve"> via email.</w:t>
      </w:r>
    </w:p>
    <w:p w14:paraId="35F3272B" w14:textId="77777777" w:rsidR="00017D8A" w:rsidRDefault="00017D8A" w:rsidP="00017D8A">
      <w:pPr>
        <w:spacing w:after="0"/>
        <w:rPr>
          <w:rFonts w:ascii="Arial" w:hAnsi="Arial" w:cs="Arial"/>
          <w:b/>
          <w:bCs/>
        </w:rPr>
      </w:pPr>
    </w:p>
    <w:p w14:paraId="5F047822" w14:textId="051E2D3B" w:rsidR="00017D8A" w:rsidRPr="00017D8A" w:rsidRDefault="00017D8A" w:rsidP="00017D8A">
      <w:pPr>
        <w:spacing w:after="0"/>
        <w:rPr>
          <w:rFonts w:ascii="Arial" w:hAnsi="Arial" w:cs="Arial"/>
          <w:b/>
          <w:bCs/>
        </w:rPr>
      </w:pPr>
      <w:r w:rsidRPr="00017D8A">
        <w:rPr>
          <w:rFonts w:ascii="Arial" w:hAnsi="Arial" w:cs="Arial"/>
          <w:b/>
          <w:bCs/>
        </w:rPr>
        <w:t>25/6</w:t>
      </w:r>
      <w:r w:rsidR="000C542D">
        <w:rPr>
          <w:rFonts w:ascii="Arial" w:hAnsi="Arial" w:cs="Arial"/>
          <w:b/>
          <w:bCs/>
        </w:rPr>
        <w:t>6</w:t>
      </w:r>
      <w:r w:rsidRPr="00017D8A">
        <w:rPr>
          <w:rFonts w:ascii="Arial" w:hAnsi="Arial" w:cs="Arial"/>
          <w:b/>
          <w:bCs/>
        </w:rPr>
        <w:t>.  Planning – review of working group recommendations</w:t>
      </w:r>
    </w:p>
    <w:p w14:paraId="49818A6A" w14:textId="77777777" w:rsidR="00017D8A" w:rsidRPr="00017D8A" w:rsidRDefault="00017D8A" w:rsidP="00017D8A">
      <w:pPr>
        <w:spacing w:after="0"/>
        <w:rPr>
          <w:rFonts w:ascii="Arial" w:hAnsi="Arial" w:cs="Arial"/>
        </w:rPr>
      </w:pPr>
      <w:r w:rsidRPr="000C542D">
        <w:rPr>
          <w:rFonts w:ascii="Arial" w:hAnsi="Arial" w:cs="Arial"/>
          <w:b/>
          <w:bCs/>
        </w:rPr>
        <w:t>P/FUL/2025/04692</w:t>
      </w:r>
      <w:r w:rsidRPr="00017D8A">
        <w:rPr>
          <w:rFonts w:ascii="Arial" w:hAnsi="Arial" w:cs="Arial"/>
        </w:rPr>
        <w:t xml:space="preserve"> – Wessex Farm - anaerobic digestion facility – The Parish Council will take into account comments and concerns raised by the public to make their decision and comments on this application.</w:t>
      </w:r>
    </w:p>
    <w:p w14:paraId="09A7EB17" w14:textId="67D81BFD" w:rsidR="00017D8A" w:rsidRPr="00017D8A" w:rsidRDefault="00017D8A" w:rsidP="00017D8A">
      <w:pPr>
        <w:spacing w:after="0"/>
        <w:rPr>
          <w:rFonts w:ascii="Arial" w:hAnsi="Arial" w:cs="Arial"/>
        </w:rPr>
      </w:pPr>
      <w:r w:rsidRPr="00017D8A">
        <w:rPr>
          <w:rFonts w:ascii="Arial" w:hAnsi="Arial" w:cs="Arial"/>
        </w:rPr>
        <w:t>Cllr Dunlop reported that the Parish Council will make a comment on the following application, highlighting the concerns raise by residents. P/FUL/2025/02587 – Land at Turnpike Road - Retain change of use of land for the siting of 2no. static caravans &amp; 2no. touring caravans</w:t>
      </w:r>
      <w:r w:rsidR="00A33D1B">
        <w:rPr>
          <w:rFonts w:ascii="Arial" w:hAnsi="Arial" w:cs="Arial"/>
        </w:rPr>
        <w:t>.  Residents are also still able to comment on this application.</w:t>
      </w:r>
    </w:p>
    <w:p w14:paraId="040D6CC4" w14:textId="77777777" w:rsidR="00B15749" w:rsidRDefault="00B15749" w:rsidP="00B15749">
      <w:pPr>
        <w:spacing w:after="0"/>
        <w:rPr>
          <w:rFonts w:ascii="Arial" w:hAnsi="Arial" w:cs="Arial"/>
        </w:rPr>
      </w:pPr>
    </w:p>
    <w:p w14:paraId="55870A1D" w14:textId="27ACE0BD" w:rsidR="00B15749" w:rsidRDefault="00B15749" w:rsidP="00B15749">
      <w:pPr>
        <w:spacing w:after="0"/>
        <w:rPr>
          <w:rFonts w:ascii="Arial" w:hAnsi="Arial" w:cs="Arial"/>
          <w:b/>
        </w:rPr>
      </w:pPr>
      <w:r>
        <w:rPr>
          <w:rFonts w:ascii="Arial" w:hAnsi="Arial" w:cs="Arial"/>
          <w:b/>
          <w:bCs/>
        </w:rPr>
        <w:t>25/</w:t>
      </w:r>
      <w:r w:rsidR="000C542D">
        <w:rPr>
          <w:rFonts w:ascii="Arial" w:hAnsi="Arial" w:cs="Arial"/>
          <w:b/>
          <w:bCs/>
        </w:rPr>
        <w:t>67</w:t>
      </w:r>
      <w:r>
        <w:rPr>
          <w:rFonts w:ascii="Arial" w:hAnsi="Arial" w:cs="Arial"/>
          <w:b/>
          <w:bCs/>
        </w:rPr>
        <w:t xml:space="preserve">.  </w:t>
      </w:r>
      <w:r>
        <w:rPr>
          <w:rFonts w:ascii="Arial" w:hAnsi="Arial" w:cs="Arial"/>
          <w:b/>
        </w:rPr>
        <w:t>Chairmans report.</w:t>
      </w:r>
    </w:p>
    <w:p w14:paraId="6B03CA90" w14:textId="2F35246D" w:rsidR="00D0194F" w:rsidRPr="00D0194F" w:rsidRDefault="000C542D" w:rsidP="000C542D">
      <w:pPr>
        <w:spacing w:after="0"/>
        <w:rPr>
          <w:rFonts w:ascii="Arial" w:hAnsi="Arial" w:cs="Arial"/>
          <w:bCs/>
        </w:rPr>
      </w:pPr>
      <w:r>
        <w:rPr>
          <w:rFonts w:ascii="Arial" w:hAnsi="Arial" w:cs="Arial"/>
          <w:bCs/>
        </w:rPr>
        <w:t>The Chairman re-enforced the importance for dog owner to ensure their dog are under control at all times, as he had been involved in an incident himself with a loose dog that did not return to its owner when called.</w:t>
      </w:r>
    </w:p>
    <w:p w14:paraId="2181EF29" w14:textId="77777777" w:rsidR="00B15749" w:rsidRDefault="00B15749" w:rsidP="00B15749">
      <w:pPr>
        <w:spacing w:after="0"/>
        <w:rPr>
          <w:rFonts w:ascii="Arial" w:hAnsi="Arial" w:cs="Arial"/>
          <w:bCs/>
        </w:rPr>
      </w:pPr>
    </w:p>
    <w:p w14:paraId="4E693FEB" w14:textId="36DFB6C5" w:rsidR="00B15749" w:rsidRDefault="00B15749" w:rsidP="00B15749">
      <w:pPr>
        <w:spacing w:after="0"/>
        <w:rPr>
          <w:rFonts w:ascii="Arial" w:hAnsi="Arial" w:cs="Arial"/>
          <w:b/>
        </w:rPr>
      </w:pPr>
      <w:r>
        <w:rPr>
          <w:rFonts w:ascii="Arial" w:hAnsi="Arial" w:cs="Arial"/>
          <w:b/>
        </w:rPr>
        <w:t>25/</w:t>
      </w:r>
      <w:r w:rsidR="000C542D">
        <w:rPr>
          <w:rFonts w:ascii="Arial" w:hAnsi="Arial" w:cs="Arial"/>
          <w:b/>
        </w:rPr>
        <w:t>68</w:t>
      </w:r>
      <w:r>
        <w:rPr>
          <w:rFonts w:ascii="Arial" w:hAnsi="Arial" w:cs="Arial"/>
          <w:b/>
        </w:rPr>
        <w:t>.  Councillors Reports:</w:t>
      </w:r>
    </w:p>
    <w:p w14:paraId="4E2E24DC" w14:textId="029736FD" w:rsidR="00B15749" w:rsidRDefault="00F15612" w:rsidP="00B15749">
      <w:pPr>
        <w:spacing w:after="0"/>
        <w:rPr>
          <w:rFonts w:ascii="Arial" w:hAnsi="Arial" w:cs="Arial"/>
          <w:b/>
        </w:rPr>
      </w:pPr>
      <w:r>
        <w:rPr>
          <w:rFonts w:ascii="Arial" w:hAnsi="Arial" w:cs="Arial"/>
          <w:b/>
        </w:rPr>
        <w:t xml:space="preserve">Cllr Mouncey the </w:t>
      </w:r>
      <w:r w:rsidR="00B15749">
        <w:rPr>
          <w:rFonts w:ascii="Arial" w:hAnsi="Arial" w:cs="Arial"/>
          <w:b/>
        </w:rPr>
        <w:t>following:</w:t>
      </w:r>
    </w:p>
    <w:p w14:paraId="4800BF6F" w14:textId="0A6481D6" w:rsidR="000C542D" w:rsidRDefault="000C542D" w:rsidP="00F15612">
      <w:pPr>
        <w:pStyle w:val="ListParagraph"/>
        <w:numPr>
          <w:ilvl w:val="0"/>
          <w:numId w:val="12"/>
        </w:numPr>
        <w:spacing w:after="0"/>
        <w:rPr>
          <w:rFonts w:ascii="Arial" w:hAnsi="Arial" w:cs="Arial"/>
          <w:bCs/>
        </w:rPr>
      </w:pPr>
      <w:r>
        <w:rPr>
          <w:rFonts w:ascii="Arial" w:hAnsi="Arial" w:cs="Arial"/>
          <w:bCs/>
        </w:rPr>
        <w:t xml:space="preserve">The broken gate at North </w:t>
      </w:r>
      <w:r w:rsidR="00202A89">
        <w:rPr>
          <w:rFonts w:ascii="Arial" w:hAnsi="Arial" w:cs="Arial"/>
          <w:bCs/>
        </w:rPr>
        <w:t xml:space="preserve">Hayes </w:t>
      </w:r>
      <w:r>
        <w:rPr>
          <w:rFonts w:ascii="Arial" w:hAnsi="Arial" w:cs="Arial"/>
          <w:bCs/>
        </w:rPr>
        <w:t>farm has been reported</w:t>
      </w:r>
      <w:r w:rsidR="00202A89">
        <w:rPr>
          <w:rFonts w:ascii="Arial" w:hAnsi="Arial" w:cs="Arial"/>
          <w:bCs/>
        </w:rPr>
        <w:t xml:space="preserve"> for urgent action</w:t>
      </w:r>
      <w:r>
        <w:rPr>
          <w:rFonts w:ascii="Arial" w:hAnsi="Arial" w:cs="Arial"/>
          <w:bCs/>
        </w:rPr>
        <w:t>.</w:t>
      </w:r>
    </w:p>
    <w:p w14:paraId="74B574E4" w14:textId="19EE7ADC" w:rsidR="0011598E" w:rsidRDefault="0011598E" w:rsidP="0011598E">
      <w:pPr>
        <w:spacing w:after="0"/>
        <w:rPr>
          <w:rFonts w:ascii="Arial" w:hAnsi="Arial" w:cs="Arial"/>
          <w:b/>
        </w:rPr>
      </w:pPr>
      <w:r>
        <w:rPr>
          <w:rFonts w:ascii="Arial" w:hAnsi="Arial" w:cs="Arial"/>
          <w:b/>
        </w:rPr>
        <w:t xml:space="preserve">Cllr </w:t>
      </w:r>
      <w:r w:rsidR="000C542D">
        <w:rPr>
          <w:rFonts w:ascii="Arial" w:hAnsi="Arial" w:cs="Arial"/>
          <w:b/>
        </w:rPr>
        <w:t>Craigmile</w:t>
      </w:r>
      <w:r>
        <w:rPr>
          <w:rFonts w:ascii="Arial" w:hAnsi="Arial" w:cs="Arial"/>
          <w:b/>
        </w:rPr>
        <w:t xml:space="preserve"> reported the following:</w:t>
      </w:r>
    </w:p>
    <w:p w14:paraId="27DE5673" w14:textId="53D9B548" w:rsidR="0011598E" w:rsidRPr="00A33D1B" w:rsidRDefault="00A33D1B" w:rsidP="000C542D">
      <w:pPr>
        <w:pStyle w:val="ListParagraph"/>
        <w:numPr>
          <w:ilvl w:val="0"/>
          <w:numId w:val="12"/>
        </w:numPr>
        <w:spacing w:after="0"/>
        <w:rPr>
          <w:rFonts w:ascii="Arial" w:hAnsi="Arial" w:cs="Arial"/>
          <w:b/>
        </w:rPr>
      </w:pPr>
      <w:r>
        <w:rPr>
          <w:rFonts w:ascii="Arial" w:hAnsi="Arial" w:cs="Arial"/>
          <w:bCs/>
        </w:rPr>
        <w:t xml:space="preserve">There has been no update from Dorset Council regarding flooding matters in Motcombe.  </w:t>
      </w:r>
    </w:p>
    <w:p w14:paraId="10AC6ADD" w14:textId="3C525DC8" w:rsidR="00A33D1B" w:rsidRPr="00A33D1B" w:rsidRDefault="00A33D1B" w:rsidP="000C542D">
      <w:pPr>
        <w:pStyle w:val="ListParagraph"/>
        <w:numPr>
          <w:ilvl w:val="0"/>
          <w:numId w:val="12"/>
        </w:numPr>
        <w:spacing w:after="0"/>
        <w:rPr>
          <w:rFonts w:ascii="Arial" w:hAnsi="Arial" w:cs="Arial"/>
          <w:b/>
        </w:rPr>
      </w:pPr>
      <w:r>
        <w:rPr>
          <w:rFonts w:ascii="Arial" w:hAnsi="Arial" w:cs="Arial"/>
          <w:bCs/>
        </w:rPr>
        <w:t xml:space="preserve">The attention ponds at </w:t>
      </w:r>
      <w:r w:rsidR="00202A89">
        <w:rPr>
          <w:rFonts w:ascii="Arial" w:hAnsi="Arial" w:cs="Arial"/>
          <w:bCs/>
        </w:rPr>
        <w:t>Redrow</w:t>
      </w:r>
      <w:r>
        <w:rPr>
          <w:rFonts w:ascii="Arial" w:hAnsi="Arial" w:cs="Arial"/>
          <w:bCs/>
        </w:rPr>
        <w:t xml:space="preserve"> development at Shaftesbury are still fenced off, but no works to improve the water flow coming off the development into Motcombe have been completed to date.</w:t>
      </w:r>
    </w:p>
    <w:p w14:paraId="260727C8" w14:textId="38E5B7C1" w:rsidR="00A33D1B" w:rsidRPr="00A33D1B" w:rsidRDefault="00A33D1B" w:rsidP="000C542D">
      <w:pPr>
        <w:pStyle w:val="ListParagraph"/>
        <w:numPr>
          <w:ilvl w:val="0"/>
          <w:numId w:val="12"/>
        </w:numPr>
        <w:spacing w:after="0"/>
        <w:rPr>
          <w:rFonts w:ascii="Arial" w:hAnsi="Arial" w:cs="Arial"/>
          <w:b/>
        </w:rPr>
      </w:pPr>
      <w:r>
        <w:rPr>
          <w:rFonts w:ascii="Arial" w:hAnsi="Arial" w:cs="Arial"/>
          <w:bCs/>
        </w:rPr>
        <w:lastRenderedPageBreak/>
        <w:t xml:space="preserve">A reminder that people that live near the streams in the village to keep the banks clear of </w:t>
      </w:r>
      <w:r w:rsidR="004A0CB0">
        <w:rPr>
          <w:rFonts w:ascii="Arial" w:hAnsi="Arial" w:cs="Arial"/>
          <w:bCs/>
        </w:rPr>
        <w:t>debris</w:t>
      </w:r>
      <w:r>
        <w:rPr>
          <w:rFonts w:ascii="Arial" w:hAnsi="Arial" w:cs="Arial"/>
          <w:bCs/>
        </w:rPr>
        <w:t xml:space="preserve"> and not to put anything in the streams.</w:t>
      </w:r>
    </w:p>
    <w:p w14:paraId="12A14439" w14:textId="114B7015" w:rsidR="00A33D1B" w:rsidRPr="004A0CB0" w:rsidRDefault="00A33D1B" w:rsidP="000C542D">
      <w:pPr>
        <w:pStyle w:val="ListParagraph"/>
        <w:numPr>
          <w:ilvl w:val="0"/>
          <w:numId w:val="12"/>
        </w:numPr>
        <w:spacing w:after="0"/>
        <w:rPr>
          <w:rFonts w:ascii="Arial" w:hAnsi="Arial" w:cs="Arial"/>
          <w:b/>
        </w:rPr>
      </w:pPr>
      <w:r>
        <w:rPr>
          <w:rFonts w:ascii="Arial" w:hAnsi="Arial" w:cs="Arial"/>
          <w:bCs/>
        </w:rPr>
        <w:t>The Neighbourhood Development plan group are meeting regularly and have produced a call for sites document for those that are interested in offering their sites for development.</w:t>
      </w:r>
      <w:r w:rsidR="004A0CB0">
        <w:rPr>
          <w:rFonts w:ascii="Arial" w:hAnsi="Arial" w:cs="Arial"/>
          <w:bCs/>
        </w:rPr>
        <w:t xml:space="preserve">  Well done to the group.</w:t>
      </w:r>
    </w:p>
    <w:p w14:paraId="23E1B538" w14:textId="77777777" w:rsidR="004A0CB0" w:rsidRPr="000C542D" w:rsidRDefault="004A0CB0" w:rsidP="004A0CB0">
      <w:pPr>
        <w:pStyle w:val="ListParagraph"/>
        <w:spacing w:after="0"/>
        <w:rPr>
          <w:rFonts w:ascii="Arial" w:hAnsi="Arial" w:cs="Arial"/>
          <w:b/>
        </w:rPr>
      </w:pPr>
    </w:p>
    <w:p w14:paraId="7FCCD58D" w14:textId="6F56A818" w:rsidR="004579D0" w:rsidRDefault="004579D0" w:rsidP="004579D0">
      <w:pPr>
        <w:spacing w:after="0"/>
        <w:rPr>
          <w:rFonts w:ascii="Arial" w:hAnsi="Arial" w:cs="Arial"/>
          <w:b/>
        </w:rPr>
      </w:pPr>
      <w:r w:rsidRPr="004579D0">
        <w:rPr>
          <w:rFonts w:ascii="Arial" w:hAnsi="Arial" w:cs="Arial"/>
          <w:b/>
        </w:rPr>
        <w:t>25/</w:t>
      </w:r>
      <w:r w:rsidR="0011598E">
        <w:rPr>
          <w:rFonts w:ascii="Arial" w:hAnsi="Arial" w:cs="Arial"/>
          <w:b/>
        </w:rPr>
        <w:t>6</w:t>
      </w:r>
      <w:r w:rsidR="004A0CB0">
        <w:rPr>
          <w:rFonts w:ascii="Arial" w:hAnsi="Arial" w:cs="Arial"/>
          <w:b/>
        </w:rPr>
        <w:t>9</w:t>
      </w:r>
      <w:r>
        <w:rPr>
          <w:rFonts w:ascii="Arial" w:hAnsi="Arial" w:cs="Arial"/>
          <w:b/>
        </w:rPr>
        <w:t>.  Clerk’s report and additional correspondence.</w:t>
      </w:r>
    </w:p>
    <w:p w14:paraId="67D5D576" w14:textId="288CA1B4" w:rsidR="004579D0" w:rsidRDefault="004579D0" w:rsidP="004579D0">
      <w:pPr>
        <w:spacing w:after="0"/>
        <w:rPr>
          <w:rFonts w:ascii="Arial" w:hAnsi="Arial" w:cs="Arial"/>
          <w:bCs/>
        </w:rPr>
      </w:pPr>
      <w:r>
        <w:rPr>
          <w:rFonts w:ascii="Arial" w:hAnsi="Arial" w:cs="Arial"/>
          <w:bCs/>
        </w:rPr>
        <w:t>Nothing to report.</w:t>
      </w:r>
    </w:p>
    <w:p w14:paraId="26BFC04B" w14:textId="77777777" w:rsidR="004579D0" w:rsidRDefault="004579D0" w:rsidP="004579D0">
      <w:pPr>
        <w:spacing w:after="0"/>
        <w:rPr>
          <w:rFonts w:ascii="Arial" w:hAnsi="Arial" w:cs="Arial"/>
          <w:bCs/>
        </w:rPr>
      </w:pPr>
    </w:p>
    <w:p w14:paraId="3314900A" w14:textId="6D0A3D9F" w:rsidR="00A11888" w:rsidRPr="00A11888" w:rsidRDefault="004579D0" w:rsidP="00677EEA">
      <w:pPr>
        <w:spacing w:after="0"/>
        <w:rPr>
          <w:rFonts w:ascii="Arial" w:hAnsi="Arial" w:cs="Arial"/>
          <w:b/>
        </w:rPr>
      </w:pPr>
      <w:r>
        <w:rPr>
          <w:rFonts w:ascii="Arial" w:hAnsi="Arial" w:cs="Arial"/>
          <w:b/>
        </w:rPr>
        <w:t>25/</w:t>
      </w:r>
      <w:r w:rsidR="004A0CB0">
        <w:rPr>
          <w:rFonts w:ascii="Arial" w:hAnsi="Arial" w:cs="Arial"/>
          <w:b/>
        </w:rPr>
        <w:t>70</w:t>
      </w:r>
      <w:r>
        <w:rPr>
          <w:rFonts w:ascii="Arial" w:hAnsi="Arial" w:cs="Arial"/>
          <w:b/>
        </w:rPr>
        <w:t xml:space="preserve">.  Items for the next </w:t>
      </w:r>
      <w:r w:rsidR="004A0CB0">
        <w:rPr>
          <w:rFonts w:ascii="Arial" w:hAnsi="Arial" w:cs="Arial"/>
          <w:b/>
        </w:rPr>
        <w:t xml:space="preserve">meeting’s </w:t>
      </w:r>
      <w:r>
        <w:rPr>
          <w:rFonts w:ascii="Arial" w:hAnsi="Arial" w:cs="Arial"/>
          <w:b/>
        </w:rPr>
        <w:t xml:space="preserve">agenda and date of next meeting – </w:t>
      </w:r>
      <w:r w:rsidR="0011598E">
        <w:rPr>
          <w:rFonts w:ascii="Arial" w:hAnsi="Arial" w:cs="Arial"/>
          <w:bCs/>
        </w:rPr>
        <w:t xml:space="preserve">Budget </w:t>
      </w:r>
      <w:r w:rsidR="00FB47F6">
        <w:rPr>
          <w:rFonts w:ascii="Arial" w:hAnsi="Arial" w:cs="Arial"/>
          <w:bCs/>
        </w:rPr>
        <w:t>–</w:t>
      </w:r>
      <w:r w:rsidR="0011598E">
        <w:rPr>
          <w:rFonts w:ascii="Arial" w:hAnsi="Arial" w:cs="Arial"/>
          <w:bCs/>
        </w:rPr>
        <w:t xml:space="preserve"> Planning</w:t>
      </w:r>
      <w:r w:rsidR="00FB47F6">
        <w:rPr>
          <w:rFonts w:ascii="Arial" w:hAnsi="Arial" w:cs="Arial"/>
          <w:bCs/>
        </w:rPr>
        <w:t>.</w:t>
      </w:r>
    </w:p>
    <w:p w14:paraId="0C72FBE3" w14:textId="77777777" w:rsidR="00A11888" w:rsidRPr="004369A7" w:rsidRDefault="00A11888" w:rsidP="00677EEA">
      <w:pPr>
        <w:spacing w:after="0"/>
        <w:rPr>
          <w:rFonts w:ascii="Arial" w:hAnsi="Arial" w:cs="Arial"/>
          <w:bCs/>
        </w:rPr>
      </w:pPr>
    </w:p>
    <w:p w14:paraId="4CB3EBBA" w14:textId="77777777" w:rsidR="006D4CB1" w:rsidRDefault="006D4CB1" w:rsidP="00B26F33">
      <w:pPr>
        <w:spacing w:after="0"/>
        <w:rPr>
          <w:rFonts w:ascii="Arial" w:hAnsi="Arial" w:cs="Arial"/>
          <w:bCs/>
        </w:rPr>
      </w:pPr>
    </w:p>
    <w:p w14:paraId="1A6A3D2D" w14:textId="61383EDE" w:rsidR="006D4CB1" w:rsidRPr="00335355" w:rsidRDefault="006D4CB1" w:rsidP="006D4CB1">
      <w:pPr>
        <w:spacing w:after="0" w:line="240" w:lineRule="auto"/>
        <w:jc w:val="center"/>
        <w:rPr>
          <w:rFonts w:ascii="Arial" w:hAnsi="Arial" w:cs="Arial"/>
        </w:rPr>
      </w:pPr>
      <w:r w:rsidRPr="00335355">
        <w:rPr>
          <w:rFonts w:ascii="Arial" w:hAnsi="Arial" w:cs="Arial"/>
        </w:rPr>
        <w:t xml:space="preserve">The Parish Council meeting will be held on </w:t>
      </w:r>
      <w:r w:rsidRPr="00335355">
        <w:rPr>
          <w:rFonts w:ascii="Arial" w:hAnsi="Arial" w:cs="Arial"/>
          <w:b/>
          <w:color w:val="FF0000"/>
        </w:rPr>
        <w:t>TUESDAY the</w:t>
      </w:r>
      <w:r w:rsidR="004579D0">
        <w:rPr>
          <w:rFonts w:ascii="Arial" w:hAnsi="Arial" w:cs="Arial"/>
          <w:b/>
          <w:color w:val="FF0000"/>
        </w:rPr>
        <w:t xml:space="preserve"> </w:t>
      </w:r>
      <w:r w:rsidR="004A0CB0">
        <w:rPr>
          <w:rFonts w:ascii="Arial" w:hAnsi="Arial" w:cs="Arial"/>
          <w:b/>
          <w:color w:val="FF0000"/>
        </w:rPr>
        <w:t>9</w:t>
      </w:r>
      <w:r w:rsidR="004A0CB0" w:rsidRPr="004A0CB0">
        <w:rPr>
          <w:rFonts w:ascii="Arial" w:hAnsi="Arial" w:cs="Arial"/>
          <w:b/>
          <w:color w:val="FF0000"/>
          <w:vertAlign w:val="superscript"/>
        </w:rPr>
        <w:t>th</w:t>
      </w:r>
      <w:r w:rsidR="004A0CB0">
        <w:rPr>
          <w:rFonts w:ascii="Arial" w:hAnsi="Arial" w:cs="Arial"/>
          <w:b/>
          <w:color w:val="FF0000"/>
        </w:rPr>
        <w:t xml:space="preserve"> of December</w:t>
      </w:r>
      <w:r>
        <w:rPr>
          <w:rFonts w:ascii="Arial" w:hAnsi="Arial" w:cs="Arial"/>
          <w:b/>
          <w:color w:val="FF0000"/>
        </w:rPr>
        <w:t xml:space="preserve"> 2025</w:t>
      </w:r>
      <w:r w:rsidRPr="00335355">
        <w:rPr>
          <w:rFonts w:ascii="Arial" w:hAnsi="Arial" w:cs="Arial"/>
          <w:b/>
          <w:color w:val="FF0000"/>
        </w:rPr>
        <w:t xml:space="preserve"> at 7pm in the Pavilion at Motcombe Village Hall. </w:t>
      </w:r>
      <w:r w:rsidRPr="00335355">
        <w:rPr>
          <w:rFonts w:ascii="Arial" w:hAnsi="Arial" w:cs="Arial"/>
        </w:rPr>
        <w:t xml:space="preserve">There being no further business, the meeting was closed at </w:t>
      </w:r>
      <w:r w:rsidR="004A0CB0">
        <w:rPr>
          <w:rFonts w:ascii="Arial" w:hAnsi="Arial" w:cs="Arial"/>
        </w:rPr>
        <w:t>21.15pm</w:t>
      </w:r>
    </w:p>
    <w:p w14:paraId="78B99C8B" w14:textId="77777777" w:rsidR="006D4CB1" w:rsidRPr="00335355" w:rsidRDefault="006D4CB1" w:rsidP="006D4CB1">
      <w:pPr>
        <w:spacing w:after="0" w:line="240" w:lineRule="auto"/>
        <w:jc w:val="center"/>
        <w:rPr>
          <w:rFonts w:ascii="Arial" w:hAnsi="Arial" w:cs="Arial"/>
        </w:rPr>
      </w:pPr>
    </w:p>
    <w:p w14:paraId="03B78ADB" w14:textId="77777777" w:rsidR="006D4CB1" w:rsidRPr="00335355" w:rsidRDefault="006D4CB1" w:rsidP="006D4CB1">
      <w:pPr>
        <w:spacing w:after="0" w:line="240" w:lineRule="auto"/>
        <w:jc w:val="center"/>
        <w:rPr>
          <w:rFonts w:ascii="Arial" w:hAnsi="Arial" w:cs="Arial"/>
        </w:rPr>
      </w:pPr>
      <w:r w:rsidRPr="00335355">
        <w:rPr>
          <w:rFonts w:ascii="Arial" w:hAnsi="Arial" w:cs="Arial"/>
        </w:rPr>
        <w:t>Signed by the Chairman…………………….............................................</w:t>
      </w:r>
    </w:p>
    <w:p w14:paraId="3356A34A" w14:textId="77777777" w:rsidR="006D4CB1" w:rsidRPr="00335355" w:rsidRDefault="006D4CB1" w:rsidP="006D4CB1">
      <w:pPr>
        <w:spacing w:after="0" w:line="240" w:lineRule="auto"/>
        <w:jc w:val="center"/>
        <w:rPr>
          <w:rFonts w:ascii="Arial" w:hAnsi="Arial" w:cs="Arial"/>
        </w:rPr>
      </w:pPr>
      <w:r w:rsidRPr="00335355">
        <w:rPr>
          <w:rFonts w:ascii="Arial" w:hAnsi="Arial" w:cs="Arial"/>
        </w:rPr>
        <w:t>Website - www.motcombeparishcouncil.org.uk</w:t>
      </w:r>
    </w:p>
    <w:p w14:paraId="1DC31C69" w14:textId="77777777" w:rsidR="006D4CB1" w:rsidRDefault="006D4CB1" w:rsidP="006D4CB1">
      <w:pPr>
        <w:spacing w:after="0" w:line="240" w:lineRule="auto"/>
        <w:jc w:val="center"/>
        <w:rPr>
          <w:rStyle w:val="Hyperlink"/>
          <w:rFonts w:ascii="Arial" w:hAnsi="Arial" w:cs="Arial"/>
        </w:rPr>
      </w:pPr>
      <w:r w:rsidRPr="00335355">
        <w:rPr>
          <w:rFonts w:ascii="Arial" w:hAnsi="Arial" w:cs="Arial"/>
        </w:rPr>
        <w:t xml:space="preserve">Email – </w:t>
      </w:r>
      <w:hyperlink r:id="rId9" w:history="1">
        <w:r w:rsidRPr="00335355">
          <w:rPr>
            <w:rStyle w:val="Hyperlink"/>
            <w:rFonts w:ascii="Arial" w:hAnsi="Arial" w:cs="Arial"/>
          </w:rPr>
          <w:t>motcombepc@motcombeparishcouncil.org.uk</w:t>
        </w:r>
      </w:hyperlink>
    </w:p>
    <w:p w14:paraId="6125A968" w14:textId="77777777" w:rsidR="006D4CB1" w:rsidRDefault="006D4CB1" w:rsidP="006D4CB1">
      <w:pPr>
        <w:spacing w:after="0" w:line="240" w:lineRule="auto"/>
        <w:jc w:val="center"/>
        <w:rPr>
          <w:rStyle w:val="Hyperlink"/>
          <w:rFonts w:ascii="Arial" w:hAnsi="Arial" w:cs="Arial"/>
        </w:rPr>
      </w:pPr>
    </w:p>
    <w:p w14:paraId="7CE0DCA2" w14:textId="77777777" w:rsidR="006D4CB1" w:rsidRPr="0057556D" w:rsidRDefault="006D4CB1" w:rsidP="006D4CB1">
      <w:pPr>
        <w:spacing w:after="0" w:line="240" w:lineRule="auto"/>
        <w:jc w:val="center"/>
        <w:rPr>
          <w:rFonts w:ascii="Arial" w:hAnsi="Arial" w:cs="Arial"/>
          <w:b/>
          <w:color w:val="FF0000"/>
          <w:sz w:val="32"/>
          <w:szCs w:val="32"/>
        </w:rPr>
      </w:pPr>
    </w:p>
    <w:p w14:paraId="675F82F8" w14:textId="77777777" w:rsidR="006D4CB1" w:rsidRDefault="006D4CB1" w:rsidP="00B26F33">
      <w:pPr>
        <w:spacing w:after="0"/>
        <w:rPr>
          <w:rFonts w:ascii="Arial" w:hAnsi="Arial" w:cs="Arial"/>
          <w:bCs/>
        </w:rPr>
      </w:pPr>
    </w:p>
    <w:sectPr w:rsidR="006D4CB1" w:rsidSect="00F7421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EAD1" w14:textId="77777777" w:rsidR="00496EA6" w:rsidRDefault="00496EA6" w:rsidP="00EA3BA8">
      <w:pPr>
        <w:spacing w:after="0" w:line="240" w:lineRule="auto"/>
      </w:pPr>
      <w:r>
        <w:separator/>
      </w:r>
    </w:p>
  </w:endnote>
  <w:endnote w:type="continuationSeparator" w:id="0">
    <w:p w14:paraId="0776254C" w14:textId="77777777" w:rsidR="00496EA6" w:rsidRDefault="00496EA6"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77486F09"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B2F6" w14:textId="77777777" w:rsidR="00496EA6" w:rsidRDefault="00496EA6" w:rsidP="00EA3BA8">
      <w:pPr>
        <w:spacing w:after="0" w:line="240" w:lineRule="auto"/>
      </w:pPr>
      <w:r>
        <w:separator/>
      </w:r>
    </w:p>
  </w:footnote>
  <w:footnote w:type="continuationSeparator" w:id="0">
    <w:p w14:paraId="41C81395" w14:textId="77777777" w:rsidR="00496EA6" w:rsidRDefault="00496EA6"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1E518B49" w:rsidR="00EA3BA8" w:rsidRDefault="00586FFC" w:rsidP="00D81EE9">
    <w:pPr>
      <w:pStyle w:val="Header"/>
      <w:jc w:val="center"/>
    </w:pPr>
    <w:sdt>
      <w:sdtPr>
        <w:id w:val="1217475937"/>
        <w:docPartObj>
          <w:docPartGallery w:val="Watermarks"/>
          <w:docPartUnique/>
        </w:docPartObj>
      </w:sdtPr>
      <w:sdtEndPr/>
      <w:sdtContent>
        <w:r>
          <w:rPr>
            <w:noProof/>
          </w:rPr>
          <w:pict w14:anchorId="3D825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1EE9">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A49"/>
    <w:multiLevelType w:val="hybridMultilevel"/>
    <w:tmpl w:val="442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341C"/>
    <w:multiLevelType w:val="hybridMultilevel"/>
    <w:tmpl w:val="A63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840"/>
    <w:multiLevelType w:val="hybridMultilevel"/>
    <w:tmpl w:val="5B9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331F"/>
    <w:multiLevelType w:val="hybridMultilevel"/>
    <w:tmpl w:val="B32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04F6"/>
    <w:multiLevelType w:val="hybridMultilevel"/>
    <w:tmpl w:val="8EE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9D4"/>
    <w:multiLevelType w:val="hybridMultilevel"/>
    <w:tmpl w:val="92A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B1DD5"/>
    <w:multiLevelType w:val="hybridMultilevel"/>
    <w:tmpl w:val="5D5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1677"/>
    <w:multiLevelType w:val="hybridMultilevel"/>
    <w:tmpl w:val="325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0A"/>
    <w:multiLevelType w:val="hybridMultilevel"/>
    <w:tmpl w:val="3BD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6E0E"/>
    <w:multiLevelType w:val="hybridMultilevel"/>
    <w:tmpl w:val="50B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20600"/>
    <w:multiLevelType w:val="hybridMultilevel"/>
    <w:tmpl w:val="BCC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30B26"/>
    <w:multiLevelType w:val="hybridMultilevel"/>
    <w:tmpl w:val="E85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F605F"/>
    <w:multiLevelType w:val="hybridMultilevel"/>
    <w:tmpl w:val="989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F0719"/>
    <w:multiLevelType w:val="hybridMultilevel"/>
    <w:tmpl w:val="FC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A6E99"/>
    <w:multiLevelType w:val="hybridMultilevel"/>
    <w:tmpl w:val="90A4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8179">
    <w:abstractNumId w:val="2"/>
  </w:num>
  <w:num w:numId="2" w16cid:durableId="1077627115">
    <w:abstractNumId w:val="4"/>
  </w:num>
  <w:num w:numId="3" w16cid:durableId="16086783">
    <w:abstractNumId w:val="11"/>
  </w:num>
  <w:num w:numId="4" w16cid:durableId="846599544">
    <w:abstractNumId w:val="13"/>
  </w:num>
  <w:num w:numId="5" w16cid:durableId="1951013232">
    <w:abstractNumId w:val="3"/>
  </w:num>
  <w:num w:numId="6" w16cid:durableId="1848128833">
    <w:abstractNumId w:val="6"/>
  </w:num>
  <w:num w:numId="7" w16cid:durableId="1495489867">
    <w:abstractNumId w:val="8"/>
  </w:num>
  <w:num w:numId="8" w16cid:durableId="1997563411">
    <w:abstractNumId w:val="7"/>
  </w:num>
  <w:num w:numId="9" w16cid:durableId="221723278">
    <w:abstractNumId w:val="1"/>
  </w:num>
  <w:num w:numId="10" w16cid:durableId="2034307172">
    <w:abstractNumId w:val="14"/>
  </w:num>
  <w:num w:numId="11" w16cid:durableId="1829635085">
    <w:abstractNumId w:val="0"/>
  </w:num>
  <w:num w:numId="12" w16cid:durableId="2107654026">
    <w:abstractNumId w:val="9"/>
  </w:num>
  <w:num w:numId="13" w16cid:durableId="381902154">
    <w:abstractNumId w:val="5"/>
  </w:num>
  <w:num w:numId="14" w16cid:durableId="821235464">
    <w:abstractNumId w:val="10"/>
  </w:num>
  <w:num w:numId="15" w16cid:durableId="1614292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04074"/>
    <w:rsid w:val="00011FFE"/>
    <w:rsid w:val="00013B95"/>
    <w:rsid w:val="000140AD"/>
    <w:rsid w:val="00017D8A"/>
    <w:rsid w:val="00030DAD"/>
    <w:rsid w:val="00034BE9"/>
    <w:rsid w:val="00035278"/>
    <w:rsid w:val="00036658"/>
    <w:rsid w:val="00036692"/>
    <w:rsid w:val="00045412"/>
    <w:rsid w:val="0004599F"/>
    <w:rsid w:val="0004618B"/>
    <w:rsid w:val="0004744A"/>
    <w:rsid w:val="0004791C"/>
    <w:rsid w:val="00050792"/>
    <w:rsid w:val="00052A9B"/>
    <w:rsid w:val="000575A6"/>
    <w:rsid w:val="000619A9"/>
    <w:rsid w:val="00061CF3"/>
    <w:rsid w:val="00063F5D"/>
    <w:rsid w:val="000656F1"/>
    <w:rsid w:val="000659D5"/>
    <w:rsid w:val="00067FBA"/>
    <w:rsid w:val="00077046"/>
    <w:rsid w:val="0009065A"/>
    <w:rsid w:val="00091F0F"/>
    <w:rsid w:val="0009708E"/>
    <w:rsid w:val="000A3D16"/>
    <w:rsid w:val="000A6AF6"/>
    <w:rsid w:val="000B1BD0"/>
    <w:rsid w:val="000B28DC"/>
    <w:rsid w:val="000B4512"/>
    <w:rsid w:val="000B610F"/>
    <w:rsid w:val="000C0BEC"/>
    <w:rsid w:val="000C1234"/>
    <w:rsid w:val="000C542D"/>
    <w:rsid w:val="000D326D"/>
    <w:rsid w:val="000D588A"/>
    <w:rsid w:val="000E03A7"/>
    <w:rsid w:val="000E50A2"/>
    <w:rsid w:val="000F4951"/>
    <w:rsid w:val="000F4C4D"/>
    <w:rsid w:val="000F7934"/>
    <w:rsid w:val="0011598E"/>
    <w:rsid w:val="00126DBD"/>
    <w:rsid w:val="00133D8F"/>
    <w:rsid w:val="001376FC"/>
    <w:rsid w:val="00143E78"/>
    <w:rsid w:val="00145C30"/>
    <w:rsid w:val="00151EA1"/>
    <w:rsid w:val="00152B33"/>
    <w:rsid w:val="0015471E"/>
    <w:rsid w:val="001547A1"/>
    <w:rsid w:val="00161049"/>
    <w:rsid w:val="00161B4D"/>
    <w:rsid w:val="00164CE9"/>
    <w:rsid w:val="0016679B"/>
    <w:rsid w:val="0017396C"/>
    <w:rsid w:val="00175440"/>
    <w:rsid w:val="00181A8D"/>
    <w:rsid w:val="00183B86"/>
    <w:rsid w:val="001919A7"/>
    <w:rsid w:val="00194A0E"/>
    <w:rsid w:val="00196057"/>
    <w:rsid w:val="001A0E35"/>
    <w:rsid w:val="001A26F0"/>
    <w:rsid w:val="001B3015"/>
    <w:rsid w:val="001C2112"/>
    <w:rsid w:val="001C38E7"/>
    <w:rsid w:val="001D0EC3"/>
    <w:rsid w:val="001D1125"/>
    <w:rsid w:val="001D193E"/>
    <w:rsid w:val="001D20EC"/>
    <w:rsid w:val="001D4FAE"/>
    <w:rsid w:val="001D5654"/>
    <w:rsid w:val="001E0B3A"/>
    <w:rsid w:val="001E1B92"/>
    <w:rsid w:val="001E46D2"/>
    <w:rsid w:val="001E68D8"/>
    <w:rsid w:val="001F09C5"/>
    <w:rsid w:val="001F4346"/>
    <w:rsid w:val="001F74EB"/>
    <w:rsid w:val="0020191D"/>
    <w:rsid w:val="00202A89"/>
    <w:rsid w:val="00210D93"/>
    <w:rsid w:val="00213720"/>
    <w:rsid w:val="00214299"/>
    <w:rsid w:val="00217C5B"/>
    <w:rsid w:val="0022542F"/>
    <w:rsid w:val="002266A3"/>
    <w:rsid w:val="00231B53"/>
    <w:rsid w:val="00234C13"/>
    <w:rsid w:val="0023565D"/>
    <w:rsid w:val="00240DBE"/>
    <w:rsid w:val="00241947"/>
    <w:rsid w:val="002430BF"/>
    <w:rsid w:val="00250985"/>
    <w:rsid w:val="00273194"/>
    <w:rsid w:val="00273266"/>
    <w:rsid w:val="002746AE"/>
    <w:rsid w:val="00280E67"/>
    <w:rsid w:val="00284358"/>
    <w:rsid w:val="0028744E"/>
    <w:rsid w:val="00290DEF"/>
    <w:rsid w:val="002932CD"/>
    <w:rsid w:val="002935F7"/>
    <w:rsid w:val="002A31CE"/>
    <w:rsid w:val="002A60D0"/>
    <w:rsid w:val="002A7398"/>
    <w:rsid w:val="002B2188"/>
    <w:rsid w:val="002B30FB"/>
    <w:rsid w:val="002B37F5"/>
    <w:rsid w:val="002B4DDB"/>
    <w:rsid w:val="002B6F93"/>
    <w:rsid w:val="002D0E21"/>
    <w:rsid w:val="002D5588"/>
    <w:rsid w:val="002E3573"/>
    <w:rsid w:val="002E4050"/>
    <w:rsid w:val="002E4BC2"/>
    <w:rsid w:val="002E6C79"/>
    <w:rsid w:val="002F0249"/>
    <w:rsid w:val="002F4FD0"/>
    <w:rsid w:val="002F548D"/>
    <w:rsid w:val="00302083"/>
    <w:rsid w:val="00303B17"/>
    <w:rsid w:val="00304008"/>
    <w:rsid w:val="00306E0C"/>
    <w:rsid w:val="00307900"/>
    <w:rsid w:val="003106D8"/>
    <w:rsid w:val="00311BD6"/>
    <w:rsid w:val="003157F6"/>
    <w:rsid w:val="003179C1"/>
    <w:rsid w:val="00323A56"/>
    <w:rsid w:val="00324607"/>
    <w:rsid w:val="00325817"/>
    <w:rsid w:val="003260E3"/>
    <w:rsid w:val="00327CB2"/>
    <w:rsid w:val="00335355"/>
    <w:rsid w:val="00336CAF"/>
    <w:rsid w:val="003414E7"/>
    <w:rsid w:val="00342270"/>
    <w:rsid w:val="00345002"/>
    <w:rsid w:val="003512EE"/>
    <w:rsid w:val="003519D9"/>
    <w:rsid w:val="00352E6C"/>
    <w:rsid w:val="00353097"/>
    <w:rsid w:val="00357185"/>
    <w:rsid w:val="00360370"/>
    <w:rsid w:val="00362A98"/>
    <w:rsid w:val="00365FDB"/>
    <w:rsid w:val="00366B8B"/>
    <w:rsid w:val="00371B1B"/>
    <w:rsid w:val="00372F49"/>
    <w:rsid w:val="00373996"/>
    <w:rsid w:val="00373AA3"/>
    <w:rsid w:val="003754A0"/>
    <w:rsid w:val="00376127"/>
    <w:rsid w:val="00376661"/>
    <w:rsid w:val="003837EB"/>
    <w:rsid w:val="00384EF2"/>
    <w:rsid w:val="00385FD1"/>
    <w:rsid w:val="003867F5"/>
    <w:rsid w:val="003926C1"/>
    <w:rsid w:val="00397C90"/>
    <w:rsid w:val="003A18DA"/>
    <w:rsid w:val="003A2C1B"/>
    <w:rsid w:val="003B3056"/>
    <w:rsid w:val="003B7197"/>
    <w:rsid w:val="003C0E85"/>
    <w:rsid w:val="003C1EBB"/>
    <w:rsid w:val="003C2751"/>
    <w:rsid w:val="003D2FEB"/>
    <w:rsid w:val="003D714E"/>
    <w:rsid w:val="003E01BC"/>
    <w:rsid w:val="003E6D55"/>
    <w:rsid w:val="00402F07"/>
    <w:rsid w:val="00404332"/>
    <w:rsid w:val="00404440"/>
    <w:rsid w:val="0040555F"/>
    <w:rsid w:val="0040617F"/>
    <w:rsid w:val="00421BB3"/>
    <w:rsid w:val="004238D3"/>
    <w:rsid w:val="00425F96"/>
    <w:rsid w:val="00430EC0"/>
    <w:rsid w:val="00435399"/>
    <w:rsid w:val="004369A7"/>
    <w:rsid w:val="004379A8"/>
    <w:rsid w:val="00440B34"/>
    <w:rsid w:val="00441CD6"/>
    <w:rsid w:val="004420FC"/>
    <w:rsid w:val="004462D8"/>
    <w:rsid w:val="00446EDB"/>
    <w:rsid w:val="0045375A"/>
    <w:rsid w:val="0045588B"/>
    <w:rsid w:val="004579D0"/>
    <w:rsid w:val="0046065A"/>
    <w:rsid w:val="00464199"/>
    <w:rsid w:val="00466864"/>
    <w:rsid w:val="0047206A"/>
    <w:rsid w:val="00477FFB"/>
    <w:rsid w:val="00480410"/>
    <w:rsid w:val="004809EB"/>
    <w:rsid w:val="00481597"/>
    <w:rsid w:val="00491767"/>
    <w:rsid w:val="00491F95"/>
    <w:rsid w:val="004930A7"/>
    <w:rsid w:val="00496416"/>
    <w:rsid w:val="00496EA6"/>
    <w:rsid w:val="004978D9"/>
    <w:rsid w:val="00497A1A"/>
    <w:rsid w:val="004A0CB0"/>
    <w:rsid w:val="004A2936"/>
    <w:rsid w:val="004A2BE3"/>
    <w:rsid w:val="004B0C64"/>
    <w:rsid w:val="004B2874"/>
    <w:rsid w:val="004B55BC"/>
    <w:rsid w:val="004B6558"/>
    <w:rsid w:val="004B7098"/>
    <w:rsid w:val="004C1649"/>
    <w:rsid w:val="004C31D3"/>
    <w:rsid w:val="004C5EC7"/>
    <w:rsid w:val="004D08D3"/>
    <w:rsid w:val="004D23C3"/>
    <w:rsid w:val="004D7666"/>
    <w:rsid w:val="004E1437"/>
    <w:rsid w:val="004E420D"/>
    <w:rsid w:val="004E66F6"/>
    <w:rsid w:val="004E7CA1"/>
    <w:rsid w:val="004F0222"/>
    <w:rsid w:val="004F0C4B"/>
    <w:rsid w:val="004F14B8"/>
    <w:rsid w:val="004F4BC8"/>
    <w:rsid w:val="004F7171"/>
    <w:rsid w:val="004F72CB"/>
    <w:rsid w:val="00502468"/>
    <w:rsid w:val="005108B5"/>
    <w:rsid w:val="00513550"/>
    <w:rsid w:val="00521937"/>
    <w:rsid w:val="00534C02"/>
    <w:rsid w:val="00535FA9"/>
    <w:rsid w:val="005364B0"/>
    <w:rsid w:val="00551C86"/>
    <w:rsid w:val="005639C2"/>
    <w:rsid w:val="0057556D"/>
    <w:rsid w:val="00576971"/>
    <w:rsid w:val="00584AD0"/>
    <w:rsid w:val="00586313"/>
    <w:rsid w:val="00586FFC"/>
    <w:rsid w:val="00587B63"/>
    <w:rsid w:val="00590569"/>
    <w:rsid w:val="00590821"/>
    <w:rsid w:val="005918FA"/>
    <w:rsid w:val="00596432"/>
    <w:rsid w:val="00596D79"/>
    <w:rsid w:val="00597D5F"/>
    <w:rsid w:val="005A46A6"/>
    <w:rsid w:val="005B2093"/>
    <w:rsid w:val="005B6B53"/>
    <w:rsid w:val="005B7944"/>
    <w:rsid w:val="005C1C29"/>
    <w:rsid w:val="005C53FB"/>
    <w:rsid w:val="005C6093"/>
    <w:rsid w:val="005C6663"/>
    <w:rsid w:val="005D5595"/>
    <w:rsid w:val="005D7161"/>
    <w:rsid w:val="005E257E"/>
    <w:rsid w:val="005E2EA0"/>
    <w:rsid w:val="005F2349"/>
    <w:rsid w:val="005F4530"/>
    <w:rsid w:val="005F5F25"/>
    <w:rsid w:val="006014AF"/>
    <w:rsid w:val="00604F44"/>
    <w:rsid w:val="00611B62"/>
    <w:rsid w:val="00612FAD"/>
    <w:rsid w:val="0061350F"/>
    <w:rsid w:val="00623BB5"/>
    <w:rsid w:val="0063042F"/>
    <w:rsid w:val="0063288C"/>
    <w:rsid w:val="00634CB5"/>
    <w:rsid w:val="00635A4A"/>
    <w:rsid w:val="00635DF6"/>
    <w:rsid w:val="00636927"/>
    <w:rsid w:val="0064161C"/>
    <w:rsid w:val="0064561D"/>
    <w:rsid w:val="006466CD"/>
    <w:rsid w:val="00651698"/>
    <w:rsid w:val="00652179"/>
    <w:rsid w:val="00652D33"/>
    <w:rsid w:val="00654C67"/>
    <w:rsid w:val="00657D02"/>
    <w:rsid w:val="006610E1"/>
    <w:rsid w:val="00661BDE"/>
    <w:rsid w:val="00664D43"/>
    <w:rsid w:val="006716E6"/>
    <w:rsid w:val="00672E07"/>
    <w:rsid w:val="00677EEA"/>
    <w:rsid w:val="006816B4"/>
    <w:rsid w:val="00682213"/>
    <w:rsid w:val="006836B2"/>
    <w:rsid w:val="006840AE"/>
    <w:rsid w:val="00685953"/>
    <w:rsid w:val="00686FE2"/>
    <w:rsid w:val="0068748E"/>
    <w:rsid w:val="00691747"/>
    <w:rsid w:val="006933A6"/>
    <w:rsid w:val="00695052"/>
    <w:rsid w:val="006B0EF5"/>
    <w:rsid w:val="006B4010"/>
    <w:rsid w:val="006B6DFC"/>
    <w:rsid w:val="006C1659"/>
    <w:rsid w:val="006C2803"/>
    <w:rsid w:val="006C34F4"/>
    <w:rsid w:val="006C7E2F"/>
    <w:rsid w:val="006D3CC7"/>
    <w:rsid w:val="006D4A23"/>
    <w:rsid w:val="006D4CB1"/>
    <w:rsid w:val="006D4E16"/>
    <w:rsid w:val="006F2CFB"/>
    <w:rsid w:val="006F6D68"/>
    <w:rsid w:val="006F73E9"/>
    <w:rsid w:val="00702A7F"/>
    <w:rsid w:val="00706DBF"/>
    <w:rsid w:val="00706F92"/>
    <w:rsid w:val="0071434D"/>
    <w:rsid w:val="00716BA3"/>
    <w:rsid w:val="007264D6"/>
    <w:rsid w:val="00726CDB"/>
    <w:rsid w:val="007322DC"/>
    <w:rsid w:val="00735326"/>
    <w:rsid w:val="00741E6D"/>
    <w:rsid w:val="007423B0"/>
    <w:rsid w:val="00743C15"/>
    <w:rsid w:val="007507F8"/>
    <w:rsid w:val="00751786"/>
    <w:rsid w:val="007535AC"/>
    <w:rsid w:val="00756321"/>
    <w:rsid w:val="00757FB3"/>
    <w:rsid w:val="00760469"/>
    <w:rsid w:val="00761141"/>
    <w:rsid w:val="00761927"/>
    <w:rsid w:val="007645BC"/>
    <w:rsid w:val="00764D60"/>
    <w:rsid w:val="00765F86"/>
    <w:rsid w:val="00767222"/>
    <w:rsid w:val="00777BB6"/>
    <w:rsid w:val="00781ADD"/>
    <w:rsid w:val="007901B6"/>
    <w:rsid w:val="00792B85"/>
    <w:rsid w:val="00795BF8"/>
    <w:rsid w:val="00797A94"/>
    <w:rsid w:val="007A4429"/>
    <w:rsid w:val="007A46AD"/>
    <w:rsid w:val="007A621F"/>
    <w:rsid w:val="007B570C"/>
    <w:rsid w:val="007B7D60"/>
    <w:rsid w:val="007C0187"/>
    <w:rsid w:val="007C0A4E"/>
    <w:rsid w:val="007C0E27"/>
    <w:rsid w:val="007C16E4"/>
    <w:rsid w:val="007C590C"/>
    <w:rsid w:val="007C63ED"/>
    <w:rsid w:val="007D4AC7"/>
    <w:rsid w:val="007E2A9B"/>
    <w:rsid w:val="007E513C"/>
    <w:rsid w:val="007E52DC"/>
    <w:rsid w:val="007E6531"/>
    <w:rsid w:val="00803AF4"/>
    <w:rsid w:val="0081729A"/>
    <w:rsid w:val="0082145B"/>
    <w:rsid w:val="00821E94"/>
    <w:rsid w:val="00823030"/>
    <w:rsid w:val="00827B21"/>
    <w:rsid w:val="00835096"/>
    <w:rsid w:val="00836FAB"/>
    <w:rsid w:val="008374A2"/>
    <w:rsid w:val="00845880"/>
    <w:rsid w:val="0085151D"/>
    <w:rsid w:val="00852376"/>
    <w:rsid w:val="00861B6F"/>
    <w:rsid w:val="00862246"/>
    <w:rsid w:val="00863E05"/>
    <w:rsid w:val="00870E7A"/>
    <w:rsid w:val="008716B6"/>
    <w:rsid w:val="008779DC"/>
    <w:rsid w:val="0088009B"/>
    <w:rsid w:val="00882E97"/>
    <w:rsid w:val="008868C7"/>
    <w:rsid w:val="008915BC"/>
    <w:rsid w:val="008926C0"/>
    <w:rsid w:val="00893C9D"/>
    <w:rsid w:val="0089577C"/>
    <w:rsid w:val="00895F59"/>
    <w:rsid w:val="008964A1"/>
    <w:rsid w:val="008A097F"/>
    <w:rsid w:val="008A627B"/>
    <w:rsid w:val="008B2531"/>
    <w:rsid w:val="008B4190"/>
    <w:rsid w:val="008B48F7"/>
    <w:rsid w:val="008B6978"/>
    <w:rsid w:val="008C1624"/>
    <w:rsid w:val="008C3E9B"/>
    <w:rsid w:val="008C6715"/>
    <w:rsid w:val="008D0E30"/>
    <w:rsid w:val="008D1729"/>
    <w:rsid w:val="008D3C1C"/>
    <w:rsid w:val="008D6ED4"/>
    <w:rsid w:val="008E511D"/>
    <w:rsid w:val="008E532F"/>
    <w:rsid w:val="008E576B"/>
    <w:rsid w:val="008F12C5"/>
    <w:rsid w:val="008F307C"/>
    <w:rsid w:val="008F4603"/>
    <w:rsid w:val="008F4612"/>
    <w:rsid w:val="00921903"/>
    <w:rsid w:val="00924D1A"/>
    <w:rsid w:val="00927AD7"/>
    <w:rsid w:val="00930910"/>
    <w:rsid w:val="0094429B"/>
    <w:rsid w:val="00961FFE"/>
    <w:rsid w:val="00962B6F"/>
    <w:rsid w:val="009722EA"/>
    <w:rsid w:val="00972A1E"/>
    <w:rsid w:val="0097759A"/>
    <w:rsid w:val="009900F0"/>
    <w:rsid w:val="009923DD"/>
    <w:rsid w:val="00993AED"/>
    <w:rsid w:val="00993F5F"/>
    <w:rsid w:val="00997101"/>
    <w:rsid w:val="009A21D2"/>
    <w:rsid w:val="009A353F"/>
    <w:rsid w:val="009A3B4D"/>
    <w:rsid w:val="009A513F"/>
    <w:rsid w:val="009B5B63"/>
    <w:rsid w:val="009B74C1"/>
    <w:rsid w:val="009C0C6C"/>
    <w:rsid w:val="009C4D65"/>
    <w:rsid w:val="009C59C6"/>
    <w:rsid w:val="009D32B7"/>
    <w:rsid w:val="009D3BE6"/>
    <w:rsid w:val="009E3EB0"/>
    <w:rsid w:val="009E53BC"/>
    <w:rsid w:val="009E7356"/>
    <w:rsid w:val="009E78E0"/>
    <w:rsid w:val="009F082E"/>
    <w:rsid w:val="009F0CA3"/>
    <w:rsid w:val="009F2237"/>
    <w:rsid w:val="009F26A4"/>
    <w:rsid w:val="00A02463"/>
    <w:rsid w:val="00A047E8"/>
    <w:rsid w:val="00A05408"/>
    <w:rsid w:val="00A0604B"/>
    <w:rsid w:val="00A10F86"/>
    <w:rsid w:val="00A11428"/>
    <w:rsid w:val="00A11888"/>
    <w:rsid w:val="00A127A3"/>
    <w:rsid w:val="00A13B91"/>
    <w:rsid w:val="00A16581"/>
    <w:rsid w:val="00A238DD"/>
    <w:rsid w:val="00A24E0B"/>
    <w:rsid w:val="00A32AB6"/>
    <w:rsid w:val="00A33D1B"/>
    <w:rsid w:val="00A40587"/>
    <w:rsid w:val="00A51D06"/>
    <w:rsid w:val="00A55657"/>
    <w:rsid w:val="00A562B4"/>
    <w:rsid w:val="00A626C5"/>
    <w:rsid w:val="00A65DD8"/>
    <w:rsid w:val="00A716D1"/>
    <w:rsid w:val="00A718BC"/>
    <w:rsid w:val="00A77D17"/>
    <w:rsid w:val="00A813E3"/>
    <w:rsid w:val="00A83FA8"/>
    <w:rsid w:val="00A8736C"/>
    <w:rsid w:val="00A90F38"/>
    <w:rsid w:val="00A97DBD"/>
    <w:rsid w:val="00AA0A72"/>
    <w:rsid w:val="00AA7996"/>
    <w:rsid w:val="00AB67D3"/>
    <w:rsid w:val="00AB7551"/>
    <w:rsid w:val="00AC464C"/>
    <w:rsid w:val="00AD2EC6"/>
    <w:rsid w:val="00AD3C25"/>
    <w:rsid w:val="00AD4459"/>
    <w:rsid w:val="00AD5492"/>
    <w:rsid w:val="00AE124B"/>
    <w:rsid w:val="00AE4928"/>
    <w:rsid w:val="00AE497A"/>
    <w:rsid w:val="00AE4A47"/>
    <w:rsid w:val="00AE61A3"/>
    <w:rsid w:val="00AF1BC2"/>
    <w:rsid w:val="00B0452F"/>
    <w:rsid w:val="00B04D4E"/>
    <w:rsid w:val="00B14F1D"/>
    <w:rsid w:val="00B15749"/>
    <w:rsid w:val="00B16CDF"/>
    <w:rsid w:val="00B17D5F"/>
    <w:rsid w:val="00B26F33"/>
    <w:rsid w:val="00B313F8"/>
    <w:rsid w:val="00B34D43"/>
    <w:rsid w:val="00B40C57"/>
    <w:rsid w:val="00B50FF8"/>
    <w:rsid w:val="00B51497"/>
    <w:rsid w:val="00B51CBF"/>
    <w:rsid w:val="00B539B8"/>
    <w:rsid w:val="00B546FA"/>
    <w:rsid w:val="00B56A87"/>
    <w:rsid w:val="00B60185"/>
    <w:rsid w:val="00B649C3"/>
    <w:rsid w:val="00B76DA8"/>
    <w:rsid w:val="00B77D47"/>
    <w:rsid w:val="00B811C3"/>
    <w:rsid w:val="00B84EFE"/>
    <w:rsid w:val="00B90F77"/>
    <w:rsid w:val="00B93005"/>
    <w:rsid w:val="00B9652B"/>
    <w:rsid w:val="00B96C92"/>
    <w:rsid w:val="00BA7174"/>
    <w:rsid w:val="00BA7459"/>
    <w:rsid w:val="00BC19DB"/>
    <w:rsid w:val="00BC577A"/>
    <w:rsid w:val="00BE00A6"/>
    <w:rsid w:val="00BE2F30"/>
    <w:rsid w:val="00BE4121"/>
    <w:rsid w:val="00BF47A6"/>
    <w:rsid w:val="00BF7450"/>
    <w:rsid w:val="00BF7E11"/>
    <w:rsid w:val="00C013B3"/>
    <w:rsid w:val="00C06341"/>
    <w:rsid w:val="00C12783"/>
    <w:rsid w:val="00C20B1B"/>
    <w:rsid w:val="00C2446C"/>
    <w:rsid w:val="00C2655F"/>
    <w:rsid w:val="00C27320"/>
    <w:rsid w:val="00C307BB"/>
    <w:rsid w:val="00C30FA7"/>
    <w:rsid w:val="00C31433"/>
    <w:rsid w:val="00C34164"/>
    <w:rsid w:val="00C43093"/>
    <w:rsid w:val="00C46F20"/>
    <w:rsid w:val="00C526F2"/>
    <w:rsid w:val="00C578FD"/>
    <w:rsid w:val="00C6332E"/>
    <w:rsid w:val="00C666A7"/>
    <w:rsid w:val="00C66B4C"/>
    <w:rsid w:val="00C672CE"/>
    <w:rsid w:val="00C73190"/>
    <w:rsid w:val="00C76DCC"/>
    <w:rsid w:val="00C92829"/>
    <w:rsid w:val="00C92FC1"/>
    <w:rsid w:val="00CA06AB"/>
    <w:rsid w:val="00CA0B04"/>
    <w:rsid w:val="00CA0F3A"/>
    <w:rsid w:val="00CA5650"/>
    <w:rsid w:val="00CB3877"/>
    <w:rsid w:val="00CC2E45"/>
    <w:rsid w:val="00CC35A2"/>
    <w:rsid w:val="00CC5FA4"/>
    <w:rsid w:val="00CD05E9"/>
    <w:rsid w:val="00CD17DD"/>
    <w:rsid w:val="00CD1EF8"/>
    <w:rsid w:val="00CD3161"/>
    <w:rsid w:val="00CD479B"/>
    <w:rsid w:val="00CD6605"/>
    <w:rsid w:val="00CF043E"/>
    <w:rsid w:val="00CF2ED4"/>
    <w:rsid w:val="00CF6F2C"/>
    <w:rsid w:val="00CF7750"/>
    <w:rsid w:val="00D0194F"/>
    <w:rsid w:val="00D03A48"/>
    <w:rsid w:val="00D079B5"/>
    <w:rsid w:val="00D1159B"/>
    <w:rsid w:val="00D164C0"/>
    <w:rsid w:val="00D20796"/>
    <w:rsid w:val="00D21E29"/>
    <w:rsid w:val="00D22A04"/>
    <w:rsid w:val="00D2456F"/>
    <w:rsid w:val="00D272DA"/>
    <w:rsid w:val="00D35FD0"/>
    <w:rsid w:val="00D44B27"/>
    <w:rsid w:val="00D51834"/>
    <w:rsid w:val="00D55CE0"/>
    <w:rsid w:val="00D5787C"/>
    <w:rsid w:val="00D650C0"/>
    <w:rsid w:val="00D664E4"/>
    <w:rsid w:val="00D70534"/>
    <w:rsid w:val="00D70CE4"/>
    <w:rsid w:val="00D75B96"/>
    <w:rsid w:val="00D76DB7"/>
    <w:rsid w:val="00D80527"/>
    <w:rsid w:val="00D81EE9"/>
    <w:rsid w:val="00D82110"/>
    <w:rsid w:val="00D87B8C"/>
    <w:rsid w:val="00D9173F"/>
    <w:rsid w:val="00D94362"/>
    <w:rsid w:val="00D95D5B"/>
    <w:rsid w:val="00DA7485"/>
    <w:rsid w:val="00DB0E35"/>
    <w:rsid w:val="00DB3D98"/>
    <w:rsid w:val="00DB5FC5"/>
    <w:rsid w:val="00DC1E9E"/>
    <w:rsid w:val="00DC5249"/>
    <w:rsid w:val="00DD23AA"/>
    <w:rsid w:val="00DD2558"/>
    <w:rsid w:val="00DD3A17"/>
    <w:rsid w:val="00DD7D52"/>
    <w:rsid w:val="00DE54E0"/>
    <w:rsid w:val="00DF03AB"/>
    <w:rsid w:val="00DF0A2D"/>
    <w:rsid w:val="00DF1AC6"/>
    <w:rsid w:val="00DF1BAF"/>
    <w:rsid w:val="00DF4E6E"/>
    <w:rsid w:val="00DF6071"/>
    <w:rsid w:val="00DF7702"/>
    <w:rsid w:val="00E00CBD"/>
    <w:rsid w:val="00E01A24"/>
    <w:rsid w:val="00E06460"/>
    <w:rsid w:val="00E07A22"/>
    <w:rsid w:val="00E12361"/>
    <w:rsid w:val="00E20A5F"/>
    <w:rsid w:val="00E21123"/>
    <w:rsid w:val="00E421A5"/>
    <w:rsid w:val="00E424EF"/>
    <w:rsid w:val="00E4723E"/>
    <w:rsid w:val="00E47486"/>
    <w:rsid w:val="00E506AA"/>
    <w:rsid w:val="00E56690"/>
    <w:rsid w:val="00E5725D"/>
    <w:rsid w:val="00E579DE"/>
    <w:rsid w:val="00E61587"/>
    <w:rsid w:val="00E61F3A"/>
    <w:rsid w:val="00E64736"/>
    <w:rsid w:val="00E66734"/>
    <w:rsid w:val="00E70D97"/>
    <w:rsid w:val="00E76478"/>
    <w:rsid w:val="00E816C3"/>
    <w:rsid w:val="00E82EAF"/>
    <w:rsid w:val="00E82FD8"/>
    <w:rsid w:val="00E84AEA"/>
    <w:rsid w:val="00E8797E"/>
    <w:rsid w:val="00E9152E"/>
    <w:rsid w:val="00E951E2"/>
    <w:rsid w:val="00E95481"/>
    <w:rsid w:val="00E96F8A"/>
    <w:rsid w:val="00EA1459"/>
    <w:rsid w:val="00EA3168"/>
    <w:rsid w:val="00EA32F3"/>
    <w:rsid w:val="00EA3BA8"/>
    <w:rsid w:val="00EB0090"/>
    <w:rsid w:val="00EB1083"/>
    <w:rsid w:val="00EB13C3"/>
    <w:rsid w:val="00EB489D"/>
    <w:rsid w:val="00EB4F74"/>
    <w:rsid w:val="00EB5A25"/>
    <w:rsid w:val="00EB77EE"/>
    <w:rsid w:val="00EC1C26"/>
    <w:rsid w:val="00EC2F51"/>
    <w:rsid w:val="00EC5821"/>
    <w:rsid w:val="00EC6A02"/>
    <w:rsid w:val="00ED0EA2"/>
    <w:rsid w:val="00ED0F12"/>
    <w:rsid w:val="00ED375A"/>
    <w:rsid w:val="00EE3E84"/>
    <w:rsid w:val="00EF03B7"/>
    <w:rsid w:val="00EF6172"/>
    <w:rsid w:val="00F02D0D"/>
    <w:rsid w:val="00F07120"/>
    <w:rsid w:val="00F15612"/>
    <w:rsid w:val="00F16DBF"/>
    <w:rsid w:val="00F217E6"/>
    <w:rsid w:val="00F231AF"/>
    <w:rsid w:val="00F24BC8"/>
    <w:rsid w:val="00F24EAD"/>
    <w:rsid w:val="00F272C4"/>
    <w:rsid w:val="00F35D11"/>
    <w:rsid w:val="00F40F3A"/>
    <w:rsid w:val="00F466A8"/>
    <w:rsid w:val="00F53DA4"/>
    <w:rsid w:val="00F61978"/>
    <w:rsid w:val="00F67A50"/>
    <w:rsid w:val="00F719F1"/>
    <w:rsid w:val="00F74074"/>
    <w:rsid w:val="00F7421A"/>
    <w:rsid w:val="00F74332"/>
    <w:rsid w:val="00F7601F"/>
    <w:rsid w:val="00F9118C"/>
    <w:rsid w:val="00F92448"/>
    <w:rsid w:val="00F95605"/>
    <w:rsid w:val="00F9620C"/>
    <w:rsid w:val="00FA0860"/>
    <w:rsid w:val="00FA49F8"/>
    <w:rsid w:val="00FA772C"/>
    <w:rsid w:val="00FA77A0"/>
    <w:rsid w:val="00FB05DA"/>
    <w:rsid w:val="00FB0AD8"/>
    <w:rsid w:val="00FB268F"/>
    <w:rsid w:val="00FB47F6"/>
    <w:rsid w:val="00FC242D"/>
    <w:rsid w:val="00FC29C0"/>
    <w:rsid w:val="00FC5CC5"/>
    <w:rsid w:val="00FD0DF6"/>
    <w:rsid w:val="00FD6FC6"/>
    <w:rsid w:val="00FD6FED"/>
    <w:rsid w:val="00FE0E9A"/>
    <w:rsid w:val="00FE3821"/>
    <w:rsid w:val="00FE4A90"/>
    <w:rsid w:val="00FE63F8"/>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 w:type="paragraph" w:styleId="Revision">
    <w:name w:val="Revision"/>
    <w:hidden/>
    <w:uiPriority w:val="99"/>
    <w:semiHidden/>
    <w:rsid w:val="00A02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tcombepc@motcombeparish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0</Words>
  <Characters>849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2</cp:revision>
  <cp:lastPrinted>2025-09-11T08:46:00Z</cp:lastPrinted>
  <dcterms:created xsi:type="dcterms:W3CDTF">2025-11-17T07:48:00Z</dcterms:created>
  <dcterms:modified xsi:type="dcterms:W3CDTF">2025-11-17T07:48:00Z</dcterms:modified>
</cp:coreProperties>
</file>